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9B35B" w14:textId="6AA39766" w:rsidR="00144E79" w:rsidRPr="00046FF3" w:rsidRDefault="00144E79" w:rsidP="00144E79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170118562"/>
      <w:r w:rsidRPr="00046FF3">
        <w:rPr>
          <w:rFonts w:ascii="Times New Roman" w:hAnsi="Times New Roman" w:cs="Times New Roman"/>
          <w:sz w:val="28"/>
          <w:szCs w:val="28"/>
        </w:rPr>
        <w:t>LAPORAN P</w:t>
      </w:r>
      <w:r w:rsidR="003D0439" w:rsidRPr="00046FF3">
        <w:rPr>
          <w:rFonts w:ascii="Times New Roman" w:hAnsi="Times New Roman" w:cs="Times New Roman"/>
          <w:sz w:val="28"/>
          <w:szCs w:val="28"/>
        </w:rPr>
        <w:t>RAKTIK KERJA LAPANGAN</w:t>
      </w:r>
      <w:bookmarkEnd w:id="0"/>
    </w:p>
    <w:p w14:paraId="674CE264" w14:textId="11C48FB6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U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NIVERSITAS TEKNOLOGI DIGITAL INDONESIA</w:t>
      </w:r>
    </w:p>
    <w:p w14:paraId="62250091" w14:textId="4C78798F" w:rsidR="00BE59FC" w:rsidRPr="00046FF3" w:rsidRDefault="00BE59FC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(UTDI)</w:t>
      </w:r>
    </w:p>
    <w:p w14:paraId="44DC48A0" w14:textId="51DB0E9F" w:rsidR="0054302F" w:rsidRPr="00046FF3" w:rsidRDefault="0054302F" w:rsidP="00BE59FC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DAC1AB6" w14:textId="4938986F" w:rsidR="0054302F" w:rsidRPr="00046FF3" w:rsidRDefault="0031015F" w:rsidP="00046FF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014473" wp14:editId="7D3BE2D7">
            <wp:extent cx="3486150" cy="3486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E8D50" w14:textId="77777777" w:rsidR="003D0439" w:rsidRPr="00046FF3" w:rsidRDefault="0054302F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D</w:t>
      </w:r>
      <w:r w:rsidR="003D0439" w:rsidRPr="00046FF3">
        <w:rPr>
          <w:rFonts w:ascii="Times New Roman" w:hAnsi="Times New Roman" w:cs="Times New Roman"/>
          <w:b/>
          <w:sz w:val="28"/>
          <w:szCs w:val="28"/>
        </w:rPr>
        <w:t>isusun</w:t>
      </w:r>
      <w:proofErr w:type="spellEnd"/>
      <w:r w:rsidR="003D0439" w:rsidRPr="00046FF3">
        <w:rPr>
          <w:rFonts w:ascii="Times New Roman" w:hAnsi="Times New Roman" w:cs="Times New Roman"/>
          <w:b/>
          <w:sz w:val="28"/>
          <w:szCs w:val="28"/>
        </w:rPr>
        <w:t xml:space="preserve"> Oleh:</w:t>
      </w:r>
    </w:p>
    <w:p w14:paraId="74B99A67" w14:textId="4E808F2C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Siswa</w:t>
      </w:r>
      <w:proofErr w:type="spellEnd"/>
      <w:r w:rsidRPr="00046FF3">
        <w:rPr>
          <w:rFonts w:ascii="Times New Roman" w:hAnsi="Times New Roman" w:cs="Times New Roman"/>
          <w:b/>
          <w:sz w:val="28"/>
          <w:szCs w:val="28"/>
        </w:rPr>
        <w:t xml:space="preserve"> SMK Muhammadiyah 1 </w:t>
      </w:r>
      <w:proofErr w:type="spellStart"/>
      <w:r w:rsidRPr="00046FF3">
        <w:rPr>
          <w:rFonts w:ascii="Times New Roman" w:hAnsi="Times New Roman" w:cs="Times New Roman"/>
          <w:b/>
          <w:sz w:val="28"/>
          <w:szCs w:val="28"/>
        </w:rPr>
        <w:t>Muntilan</w:t>
      </w:r>
      <w:proofErr w:type="spellEnd"/>
    </w:p>
    <w:p w14:paraId="3CBB60D3" w14:textId="023ECBF5" w:rsidR="003D0439" w:rsidRPr="00046FF3" w:rsidRDefault="003D0439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2332D9" w14:textId="5E6124A0" w:rsidR="003D0439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 xml:space="preserve">PROGRAM </w:t>
      </w:r>
      <w:proofErr w:type="gramStart"/>
      <w:r w:rsidRPr="00046FF3">
        <w:rPr>
          <w:rFonts w:ascii="Times New Roman" w:hAnsi="Times New Roman" w:cs="Times New Roman"/>
          <w:b/>
          <w:sz w:val="28"/>
          <w:szCs w:val="28"/>
        </w:rPr>
        <w:t>KEAHLIAN :</w:t>
      </w:r>
      <w:proofErr w:type="gramEnd"/>
    </w:p>
    <w:p w14:paraId="4FC6EA70" w14:textId="6AA43600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REKAYASA PERANKAT LUNAK</w:t>
      </w:r>
    </w:p>
    <w:p w14:paraId="585174BE" w14:textId="38B883FA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SMK MUHAMMADIYAH 1 MUNTILAN</w:t>
      </w:r>
    </w:p>
    <w:p w14:paraId="19ABEFD4" w14:textId="5340391F" w:rsidR="00046FF3" w:rsidRPr="00046FF3" w:rsidRDefault="00046FF3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t>TAHUN AJARAN 2024/2025</w:t>
      </w:r>
    </w:p>
    <w:p w14:paraId="474E13C5" w14:textId="77777777" w:rsidR="00957D61" w:rsidRDefault="00957D61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7E65D7" w14:textId="2C1A6E76" w:rsidR="005C7FE4" w:rsidRDefault="005C7FE4" w:rsidP="00B754AB">
      <w:pPr>
        <w:pStyle w:val="Heading1"/>
        <w:jc w:val="center"/>
      </w:pPr>
      <w:bookmarkStart w:id="1" w:name="_Toc170118563"/>
      <w:r>
        <w:lastRenderedPageBreak/>
        <w:t>LEMBAR PENGESAHAN</w:t>
      </w:r>
      <w:bookmarkEnd w:id="1"/>
    </w:p>
    <w:p w14:paraId="4E15A858" w14:textId="77777777" w:rsidR="005C7FE4" w:rsidRDefault="005C7FE4" w:rsidP="005C7FE4">
      <w:pPr>
        <w:pStyle w:val="BodyText"/>
        <w:rPr>
          <w:b/>
          <w:sz w:val="30"/>
        </w:rPr>
      </w:pPr>
    </w:p>
    <w:p w14:paraId="2FE81D7F" w14:textId="77777777" w:rsidR="005C7FE4" w:rsidRDefault="005C7FE4" w:rsidP="005C7FE4">
      <w:pPr>
        <w:pStyle w:val="BodyText"/>
        <w:spacing w:before="8"/>
        <w:rPr>
          <w:b/>
          <w:sz w:val="33"/>
        </w:rPr>
      </w:pPr>
    </w:p>
    <w:p w14:paraId="76C06FB1" w14:textId="2BD44A37" w:rsidR="005C7FE4" w:rsidRDefault="005C7FE4" w:rsidP="005C7FE4">
      <w:pPr>
        <w:pStyle w:val="BodyText"/>
        <w:tabs>
          <w:tab w:val="left" w:pos="2171"/>
        </w:tabs>
        <w:spacing w:line="360" w:lineRule="auto"/>
        <w:ind w:left="2227" w:right="374" w:hanging="1537"/>
      </w:pPr>
      <w:proofErr w:type="spellStart"/>
      <w:r>
        <w:rPr>
          <w:color w:val="0D0D0D"/>
        </w:rPr>
        <w:t>Judul</w:t>
      </w:r>
      <w:proofErr w:type="spellEnd"/>
      <w:r>
        <w:rPr>
          <w:color w:val="0D0D0D"/>
        </w:rPr>
        <w:tab/>
        <w:t xml:space="preserve">: LAPORAN PELAKSANAAN PRAKTIK KERJA </w:t>
      </w:r>
      <w:proofErr w:type="gramStart"/>
      <w:r>
        <w:rPr>
          <w:color w:val="0D0D0D"/>
        </w:rPr>
        <w:t>LAPANGAN</w:t>
      </w:r>
      <w:r w:rsidR="00562C97">
        <w:rPr>
          <w:color w:val="0D0D0D"/>
        </w:rPr>
        <w:t xml:space="preserve"> </w:t>
      </w:r>
      <w:r>
        <w:rPr>
          <w:color w:val="0D0D0D"/>
          <w:spacing w:val="-37"/>
        </w:rPr>
        <w:t xml:space="preserve"> </w:t>
      </w:r>
      <w:r>
        <w:rPr>
          <w:color w:val="0D0D0D"/>
        </w:rPr>
        <w:t>DI</w:t>
      </w:r>
      <w:proofErr w:type="gramEnd"/>
      <w:r>
        <w:rPr>
          <w:color w:val="0D0D0D"/>
        </w:rPr>
        <w:t xml:space="preserve"> UNIVERITAS TEKNOLOGI DIGITAL INDONESIA</w:t>
      </w:r>
      <w:r>
        <w:rPr>
          <w:color w:val="0D0D0D"/>
          <w:spacing w:val="50"/>
        </w:rPr>
        <w:t xml:space="preserve"> </w:t>
      </w:r>
      <w:r>
        <w:rPr>
          <w:color w:val="0D0D0D"/>
        </w:rPr>
        <w:t>(UTDI)</w:t>
      </w:r>
    </w:p>
    <w:p w14:paraId="4F89E258" w14:textId="130BBCD8" w:rsidR="005C7FE4" w:rsidRDefault="008036F7" w:rsidP="005C7FE4">
      <w:pPr>
        <w:pStyle w:val="BodyText"/>
        <w:tabs>
          <w:tab w:val="left" w:pos="2122"/>
        </w:tabs>
        <w:spacing w:line="362" w:lineRule="auto"/>
        <w:ind w:left="686" w:right="2395"/>
        <w:rPr>
          <w:color w:val="0D0D0D"/>
        </w:rPr>
      </w:pP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gramStart"/>
      <w:r>
        <w:rPr>
          <w:color w:val="0D0D0D"/>
        </w:rPr>
        <w:tab/>
      </w:r>
      <w:r w:rsidR="005C7FE4">
        <w:rPr>
          <w:color w:val="0D0D0D"/>
          <w:spacing w:val="-22"/>
        </w:rPr>
        <w:t xml:space="preserve"> </w:t>
      </w:r>
      <w:r w:rsidR="005C7FE4">
        <w:rPr>
          <w:color w:val="0D0D0D"/>
        </w:rPr>
        <w:t>:</w:t>
      </w:r>
      <w:proofErr w:type="gramEnd"/>
      <w:r w:rsidR="005C7FE4">
        <w:rPr>
          <w:color w:val="0D0D0D"/>
          <w:spacing w:val="-4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</w:t>
      </w:r>
    </w:p>
    <w:p w14:paraId="77BD2C59" w14:textId="44585A93" w:rsidR="005C7FE4" w:rsidRDefault="005C7FE4" w:rsidP="005C7FE4">
      <w:pPr>
        <w:pStyle w:val="BodyText"/>
        <w:tabs>
          <w:tab w:val="left" w:pos="2122"/>
        </w:tabs>
        <w:spacing w:line="362" w:lineRule="auto"/>
        <w:ind w:left="686" w:right="2395"/>
      </w:pPr>
      <w:proofErr w:type="spellStart"/>
      <w:r>
        <w:rPr>
          <w:color w:val="0D0D0D"/>
        </w:rPr>
        <w:t>Sekolah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</w:rPr>
        <w:t xml:space="preserve"> SMK </w:t>
      </w:r>
      <w:r w:rsidR="008036F7">
        <w:rPr>
          <w:color w:val="0D0D0D"/>
        </w:rPr>
        <w:t xml:space="preserve">Muhammadiyah 1 </w:t>
      </w:r>
      <w:proofErr w:type="spellStart"/>
      <w:r w:rsidR="008036F7">
        <w:rPr>
          <w:color w:val="0D0D0D"/>
        </w:rPr>
        <w:t>Muntilan</w:t>
      </w:r>
      <w:proofErr w:type="spellEnd"/>
    </w:p>
    <w:p w14:paraId="2F5B3F21" w14:textId="0C978469" w:rsidR="005C7FE4" w:rsidRDefault="005C7FE4" w:rsidP="005C7FE4">
      <w:pPr>
        <w:pStyle w:val="BodyText"/>
        <w:tabs>
          <w:tab w:val="left" w:pos="2146"/>
        </w:tabs>
        <w:spacing w:line="273" w:lineRule="exact"/>
        <w:ind w:left="686"/>
      </w:pPr>
      <w:proofErr w:type="spellStart"/>
      <w:r>
        <w:rPr>
          <w:color w:val="0D0D0D"/>
        </w:rPr>
        <w:t>Tahun</w:t>
      </w:r>
      <w:proofErr w:type="spellEnd"/>
      <w:proofErr w:type="gramStart"/>
      <w:r>
        <w:rPr>
          <w:color w:val="0D0D0D"/>
        </w:rPr>
        <w:tab/>
      </w:r>
      <w:r w:rsidR="008036F7">
        <w:rPr>
          <w:color w:val="0D0D0D"/>
        </w:rPr>
        <w:t xml:space="preserve"> </w:t>
      </w:r>
      <w:r>
        <w:rPr>
          <w:color w:val="0D0D0D"/>
        </w:rPr>
        <w:t>:</w:t>
      </w:r>
      <w:proofErr w:type="gramEnd"/>
      <w:r>
        <w:rPr>
          <w:color w:val="0D0D0D"/>
          <w:spacing w:val="-3"/>
        </w:rPr>
        <w:t xml:space="preserve"> </w:t>
      </w:r>
      <w:r>
        <w:rPr>
          <w:color w:val="0D0D0D"/>
        </w:rPr>
        <w:t>2023/2024</w:t>
      </w:r>
    </w:p>
    <w:p w14:paraId="5A91A4EF" w14:textId="77777777" w:rsidR="005C7FE4" w:rsidRDefault="005C7FE4" w:rsidP="005C7FE4">
      <w:pPr>
        <w:pStyle w:val="BodyText"/>
        <w:rPr>
          <w:sz w:val="20"/>
        </w:rPr>
      </w:pPr>
    </w:p>
    <w:p w14:paraId="20715DC3" w14:textId="77777777" w:rsidR="005C7FE4" w:rsidRDefault="005C7FE4" w:rsidP="005C7FE4">
      <w:pPr>
        <w:pStyle w:val="BodyText"/>
        <w:spacing w:before="5"/>
        <w:rPr>
          <w:sz w:val="14"/>
        </w:rPr>
      </w:pPr>
    </w:p>
    <w:tbl>
      <w:tblPr>
        <w:tblW w:w="0" w:type="auto"/>
        <w:tblInd w:w="6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00"/>
        <w:gridCol w:w="1434"/>
        <w:gridCol w:w="2736"/>
      </w:tblGrid>
      <w:tr w:rsidR="005C7FE4" w14:paraId="05FBFFA0" w14:textId="77777777" w:rsidTr="00FF344E">
        <w:trPr>
          <w:trHeight w:val="341"/>
        </w:trPr>
        <w:tc>
          <w:tcPr>
            <w:tcW w:w="3800" w:type="dxa"/>
          </w:tcPr>
          <w:p w14:paraId="3826BBC3" w14:textId="77777777" w:rsidR="005C7FE4" w:rsidRDefault="005C7FE4" w:rsidP="000A5F37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Nama</w:t>
            </w:r>
          </w:p>
        </w:tc>
        <w:tc>
          <w:tcPr>
            <w:tcW w:w="1434" w:type="dxa"/>
          </w:tcPr>
          <w:p w14:paraId="40FDEAFA" w14:textId="77777777" w:rsidR="005C7FE4" w:rsidRDefault="005C7FE4" w:rsidP="000A5F37">
            <w:pPr>
              <w:pStyle w:val="TableParagraph"/>
              <w:spacing w:line="266" w:lineRule="exact"/>
              <w:ind w:left="221"/>
              <w:rPr>
                <w:sz w:val="24"/>
              </w:rPr>
            </w:pPr>
            <w:r>
              <w:rPr>
                <w:sz w:val="24"/>
              </w:rPr>
              <w:t>Kelas</w:t>
            </w:r>
          </w:p>
        </w:tc>
        <w:tc>
          <w:tcPr>
            <w:tcW w:w="2736" w:type="dxa"/>
          </w:tcPr>
          <w:p w14:paraId="682C4911" w14:textId="77777777" w:rsidR="005C7FE4" w:rsidRDefault="005C7FE4" w:rsidP="000A5F37">
            <w:pPr>
              <w:pStyle w:val="TableParagraph"/>
              <w:spacing w:line="266" w:lineRule="exact"/>
              <w:ind w:left="266"/>
              <w:rPr>
                <w:sz w:val="24"/>
              </w:rPr>
            </w:pPr>
            <w:r>
              <w:rPr>
                <w:sz w:val="24"/>
              </w:rPr>
              <w:t>NISN</w:t>
            </w:r>
          </w:p>
        </w:tc>
      </w:tr>
      <w:tr w:rsidR="005C7FE4" w14:paraId="3FD52370" w14:textId="77777777" w:rsidTr="00FF344E">
        <w:trPr>
          <w:trHeight w:val="309"/>
        </w:trPr>
        <w:tc>
          <w:tcPr>
            <w:tcW w:w="3800" w:type="dxa"/>
          </w:tcPr>
          <w:p w14:paraId="2F8A4690" w14:textId="6FA7DA2C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Rizky </w:t>
            </w:r>
            <w:proofErr w:type="spellStart"/>
            <w:r>
              <w:rPr>
                <w:sz w:val="24"/>
              </w:rPr>
              <w:t>Nugraha</w:t>
            </w:r>
            <w:proofErr w:type="spellEnd"/>
          </w:p>
        </w:tc>
        <w:tc>
          <w:tcPr>
            <w:tcW w:w="1434" w:type="dxa"/>
          </w:tcPr>
          <w:p w14:paraId="66C1C6F2" w14:textId="4465A201" w:rsidR="005C7FE4" w:rsidRDefault="00877E06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32FA1A71" w14:textId="2A0E6481" w:rsidR="005C7FE4" w:rsidRDefault="00D6205B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73270547</w:t>
            </w:r>
          </w:p>
        </w:tc>
      </w:tr>
      <w:tr w:rsidR="005C7FE4" w14:paraId="1BF3CC6C" w14:textId="77777777" w:rsidTr="00FF344E">
        <w:trPr>
          <w:trHeight w:val="314"/>
        </w:trPr>
        <w:tc>
          <w:tcPr>
            <w:tcW w:w="3800" w:type="dxa"/>
          </w:tcPr>
          <w:p w14:paraId="6EBD56FA" w14:textId="0D424E0D" w:rsidR="005C7FE4" w:rsidRDefault="005C7FE4" w:rsidP="000A5F37">
            <w:pPr>
              <w:pStyle w:val="TableParagraph"/>
              <w:spacing w:before="65" w:line="240" w:lineRule="auto"/>
              <w:ind w:left="50"/>
              <w:rPr>
                <w:sz w:val="24"/>
              </w:rPr>
            </w:pPr>
            <w:r>
              <w:rPr>
                <w:sz w:val="24"/>
              </w:rPr>
              <w:t xml:space="preserve">Muhammad Zidan </w:t>
            </w:r>
            <w:proofErr w:type="spellStart"/>
            <w:r>
              <w:rPr>
                <w:sz w:val="24"/>
              </w:rPr>
              <w:t>Rozaky</w:t>
            </w:r>
            <w:proofErr w:type="spellEnd"/>
          </w:p>
        </w:tc>
        <w:tc>
          <w:tcPr>
            <w:tcW w:w="1434" w:type="dxa"/>
          </w:tcPr>
          <w:p w14:paraId="70BEA61C" w14:textId="4CF7E894" w:rsidR="005C7FE4" w:rsidRDefault="005C7FE4" w:rsidP="000A5F37">
            <w:pPr>
              <w:pStyle w:val="TableParagraph"/>
              <w:spacing w:before="65" w:line="240" w:lineRule="auto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1</w:t>
            </w:r>
          </w:p>
        </w:tc>
        <w:tc>
          <w:tcPr>
            <w:tcW w:w="2736" w:type="dxa"/>
          </w:tcPr>
          <w:p w14:paraId="5CF77296" w14:textId="38A370A0" w:rsidR="005C7FE4" w:rsidRDefault="00FF344E" w:rsidP="000A5F37">
            <w:pPr>
              <w:pStyle w:val="TableParagraph"/>
              <w:spacing w:before="65" w:line="240" w:lineRule="auto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6115290</w:t>
            </w:r>
          </w:p>
        </w:tc>
      </w:tr>
      <w:tr w:rsidR="005C7FE4" w14:paraId="4F27EE55" w14:textId="77777777" w:rsidTr="00FF344E">
        <w:trPr>
          <w:trHeight w:val="179"/>
        </w:trPr>
        <w:tc>
          <w:tcPr>
            <w:tcW w:w="3800" w:type="dxa"/>
          </w:tcPr>
          <w:p w14:paraId="72F5FC3C" w14:textId="19B7627C" w:rsidR="005C7FE4" w:rsidRDefault="005C7FE4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Rizal</w:t>
            </w:r>
          </w:p>
        </w:tc>
        <w:tc>
          <w:tcPr>
            <w:tcW w:w="1434" w:type="dxa"/>
          </w:tcPr>
          <w:p w14:paraId="61DA820E" w14:textId="08F9F84E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2</w:t>
            </w:r>
          </w:p>
        </w:tc>
        <w:tc>
          <w:tcPr>
            <w:tcW w:w="2736" w:type="dxa"/>
          </w:tcPr>
          <w:p w14:paraId="16BC4175" w14:textId="77777777" w:rsidR="005C7FE4" w:rsidRDefault="005C7FE4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 w:rsidRPr="00973663">
              <w:rPr>
                <w:sz w:val="24"/>
                <w:highlight w:val="yellow"/>
              </w:rPr>
              <w:t>0000</w:t>
            </w:r>
          </w:p>
        </w:tc>
      </w:tr>
      <w:tr w:rsidR="005C7FE4" w14:paraId="4E1934DB" w14:textId="77777777" w:rsidTr="00FF344E">
        <w:trPr>
          <w:trHeight w:val="346"/>
        </w:trPr>
        <w:tc>
          <w:tcPr>
            <w:tcW w:w="3800" w:type="dxa"/>
          </w:tcPr>
          <w:p w14:paraId="49EF21FF" w14:textId="2B462076" w:rsidR="005C7FE4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Saeful</w:t>
            </w:r>
            <w:proofErr w:type="spellEnd"/>
            <w:r>
              <w:rPr>
                <w:sz w:val="24"/>
              </w:rPr>
              <w:t xml:space="preserve"> Anwar</w:t>
            </w:r>
          </w:p>
        </w:tc>
        <w:tc>
          <w:tcPr>
            <w:tcW w:w="1434" w:type="dxa"/>
          </w:tcPr>
          <w:p w14:paraId="75F81BC9" w14:textId="63FAE8A5" w:rsidR="005C7FE4" w:rsidRDefault="005C7FE4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 xml:space="preserve">XI </w:t>
            </w:r>
            <w:r w:rsidR="00877E06">
              <w:rPr>
                <w:sz w:val="24"/>
              </w:rPr>
              <w:t>RPL 3</w:t>
            </w:r>
          </w:p>
        </w:tc>
        <w:tc>
          <w:tcPr>
            <w:tcW w:w="2736" w:type="dxa"/>
          </w:tcPr>
          <w:p w14:paraId="4A4EDA4A" w14:textId="7DDFDAF7" w:rsidR="005C7FE4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</w:rPr>
            </w:pPr>
            <w:r>
              <w:rPr>
                <w:sz w:val="24"/>
                <w:highlight w:val="yellow"/>
              </w:rPr>
              <w:t>0063495936</w:t>
            </w:r>
          </w:p>
        </w:tc>
      </w:tr>
      <w:tr w:rsidR="00877E06" w14:paraId="02DFC9D8" w14:textId="77777777" w:rsidTr="00FF344E">
        <w:trPr>
          <w:trHeight w:val="346"/>
        </w:trPr>
        <w:tc>
          <w:tcPr>
            <w:tcW w:w="3800" w:type="dxa"/>
          </w:tcPr>
          <w:p w14:paraId="6F44C0D9" w14:textId="6180BB88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proofErr w:type="spellStart"/>
            <w:r>
              <w:rPr>
                <w:sz w:val="24"/>
              </w:rPr>
              <w:t>Tegar</w:t>
            </w:r>
            <w:proofErr w:type="spellEnd"/>
            <w:r>
              <w:rPr>
                <w:sz w:val="24"/>
              </w:rPr>
              <w:t xml:space="preserve"> Aditya </w:t>
            </w:r>
            <w:proofErr w:type="spellStart"/>
            <w:r>
              <w:rPr>
                <w:sz w:val="24"/>
              </w:rPr>
              <w:t>Pratama</w:t>
            </w:r>
            <w:proofErr w:type="spellEnd"/>
          </w:p>
        </w:tc>
        <w:tc>
          <w:tcPr>
            <w:tcW w:w="1434" w:type="dxa"/>
          </w:tcPr>
          <w:p w14:paraId="3BA72AE3" w14:textId="6845193F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1</w:t>
            </w:r>
          </w:p>
        </w:tc>
        <w:tc>
          <w:tcPr>
            <w:tcW w:w="2736" w:type="dxa"/>
          </w:tcPr>
          <w:p w14:paraId="1725093B" w14:textId="21D732FF" w:rsidR="00877E06" w:rsidRPr="00973663" w:rsidRDefault="00C507BC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64204278</w:t>
            </w:r>
          </w:p>
        </w:tc>
      </w:tr>
      <w:tr w:rsidR="00877E06" w14:paraId="4D097A61" w14:textId="77777777" w:rsidTr="00FF344E">
        <w:trPr>
          <w:trHeight w:val="346"/>
        </w:trPr>
        <w:tc>
          <w:tcPr>
            <w:tcW w:w="3800" w:type="dxa"/>
          </w:tcPr>
          <w:p w14:paraId="37F43371" w14:textId="3EDFBCF6" w:rsidR="00877E06" w:rsidRDefault="00877E06" w:rsidP="000A5F37">
            <w:pPr>
              <w:pStyle w:val="TableParagraph"/>
              <w:spacing w:before="70" w:line="256" w:lineRule="exact"/>
              <w:ind w:left="50"/>
              <w:rPr>
                <w:sz w:val="24"/>
              </w:rPr>
            </w:pPr>
            <w:r>
              <w:rPr>
                <w:sz w:val="24"/>
              </w:rPr>
              <w:t>Zidane Satria Perkasa</w:t>
            </w:r>
          </w:p>
        </w:tc>
        <w:tc>
          <w:tcPr>
            <w:tcW w:w="1434" w:type="dxa"/>
          </w:tcPr>
          <w:p w14:paraId="2E663A50" w14:textId="38AE4D9E" w:rsidR="00877E06" w:rsidRDefault="008036F7" w:rsidP="000A5F37">
            <w:pPr>
              <w:pStyle w:val="TableParagraph"/>
              <w:spacing w:before="70" w:line="256" w:lineRule="exact"/>
              <w:ind w:left="221"/>
              <w:rPr>
                <w:sz w:val="24"/>
              </w:rPr>
            </w:pPr>
            <w:r>
              <w:rPr>
                <w:sz w:val="24"/>
              </w:rPr>
              <w:t>XI RPL 3</w:t>
            </w:r>
          </w:p>
        </w:tc>
        <w:tc>
          <w:tcPr>
            <w:tcW w:w="2736" w:type="dxa"/>
          </w:tcPr>
          <w:p w14:paraId="22D7D4BF" w14:textId="404BC512" w:rsidR="00877E06" w:rsidRPr="00973663" w:rsidRDefault="00FF344E" w:rsidP="000A5F37">
            <w:pPr>
              <w:pStyle w:val="TableParagraph"/>
              <w:spacing w:before="70" w:line="256" w:lineRule="exact"/>
              <w:ind w:left="266"/>
              <w:rPr>
                <w:sz w:val="24"/>
                <w:highlight w:val="yellow"/>
              </w:rPr>
            </w:pPr>
            <w:r>
              <w:rPr>
                <w:sz w:val="24"/>
                <w:highlight w:val="yellow"/>
              </w:rPr>
              <w:t>00</w:t>
            </w:r>
            <w:r w:rsidR="00C507BC">
              <w:rPr>
                <w:sz w:val="24"/>
                <w:highlight w:val="yellow"/>
              </w:rPr>
              <w:t>76264283</w:t>
            </w:r>
          </w:p>
        </w:tc>
      </w:tr>
    </w:tbl>
    <w:p w14:paraId="380D8595" w14:textId="77777777" w:rsidR="005C7FE4" w:rsidRDefault="005C7FE4" w:rsidP="005C7FE4">
      <w:pPr>
        <w:pStyle w:val="BodyText"/>
        <w:rPr>
          <w:sz w:val="26"/>
        </w:rPr>
      </w:pPr>
    </w:p>
    <w:p w14:paraId="79CA7EAA" w14:textId="77777777" w:rsidR="005C7FE4" w:rsidRDefault="005C7FE4" w:rsidP="005C7FE4">
      <w:pPr>
        <w:pStyle w:val="BodyText"/>
        <w:spacing w:before="11"/>
        <w:rPr>
          <w:sz w:val="20"/>
        </w:rPr>
      </w:pPr>
    </w:p>
    <w:p w14:paraId="686A4248" w14:textId="77777777" w:rsidR="005C7FE4" w:rsidRDefault="005C7FE4" w:rsidP="005C7FE4">
      <w:pPr>
        <w:pStyle w:val="BodyText"/>
        <w:spacing w:line="360" w:lineRule="auto"/>
        <w:ind w:left="686" w:right="712"/>
      </w:pPr>
      <w:proofErr w:type="spellStart"/>
      <w:r>
        <w:rPr>
          <w:color w:val="0D0D0D"/>
        </w:rPr>
        <w:t>Nask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or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in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telah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koreksi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menda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se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ar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i UNIVERSITAS TEKNOLOGI DIGITAL INDONESIA pada:</w:t>
      </w:r>
    </w:p>
    <w:p w14:paraId="4F7DAE2E" w14:textId="77777777" w:rsidR="005C7FE4" w:rsidRDefault="005C7FE4" w:rsidP="005C7FE4">
      <w:pPr>
        <w:pStyle w:val="BodyText"/>
        <w:tabs>
          <w:tab w:val="left" w:pos="2126"/>
        </w:tabs>
        <w:spacing w:line="274" w:lineRule="exact"/>
        <w:ind w:left="686"/>
      </w:pPr>
      <w:r>
        <w:rPr>
          <w:color w:val="0D0D0D"/>
        </w:rPr>
        <w:t>Hari</w:t>
      </w:r>
      <w:r>
        <w:rPr>
          <w:color w:val="0D0D0D"/>
        </w:rPr>
        <w:tab/>
        <w:t>:</w:t>
      </w:r>
    </w:p>
    <w:p w14:paraId="238FF560" w14:textId="77777777" w:rsidR="005C7FE4" w:rsidRDefault="005C7FE4" w:rsidP="005C7FE4">
      <w:pPr>
        <w:pStyle w:val="BodyText"/>
        <w:tabs>
          <w:tab w:val="left" w:pos="2126"/>
        </w:tabs>
        <w:spacing w:before="142"/>
        <w:ind w:left="686"/>
      </w:pPr>
      <w:proofErr w:type="spellStart"/>
      <w:r>
        <w:rPr>
          <w:color w:val="0D0D0D"/>
        </w:rPr>
        <w:t>Tanggal</w:t>
      </w:r>
      <w:proofErr w:type="spellEnd"/>
      <w:r>
        <w:rPr>
          <w:color w:val="0D0D0D"/>
        </w:rPr>
        <w:tab/>
        <w:t>:</w:t>
      </w:r>
    </w:p>
    <w:p w14:paraId="64C53578" w14:textId="77777777" w:rsidR="005C7FE4" w:rsidRDefault="005C7FE4" w:rsidP="005C7FE4">
      <w:pPr>
        <w:pStyle w:val="BodyText"/>
        <w:spacing w:before="137"/>
        <w:ind w:left="686"/>
      </w:pPr>
      <w:proofErr w:type="gramStart"/>
      <w:r>
        <w:rPr>
          <w:color w:val="0D0D0D"/>
        </w:rPr>
        <w:t>Yogyakarta,..............................</w:t>
      </w:r>
      <w:proofErr w:type="gramEnd"/>
    </w:p>
    <w:p w14:paraId="7CA13560" w14:textId="77777777" w:rsidR="005C7FE4" w:rsidRDefault="005C7FE4" w:rsidP="005C7FE4">
      <w:pPr>
        <w:pStyle w:val="BodyText"/>
        <w:rPr>
          <w:sz w:val="26"/>
        </w:rPr>
      </w:pPr>
    </w:p>
    <w:p w14:paraId="4F899C95" w14:textId="77777777" w:rsidR="005C7FE4" w:rsidRDefault="005C7FE4" w:rsidP="005C7FE4">
      <w:pPr>
        <w:pStyle w:val="BodyText"/>
        <w:spacing w:before="9"/>
        <w:rPr>
          <w:sz w:val="21"/>
        </w:rPr>
      </w:pPr>
    </w:p>
    <w:p w14:paraId="6D48F1F1" w14:textId="77777777" w:rsidR="005C7FE4" w:rsidRDefault="005C7FE4" w:rsidP="005C7FE4">
      <w:pPr>
        <w:pStyle w:val="BodyText"/>
        <w:ind w:left="686"/>
      </w:pPr>
      <w:proofErr w:type="spellStart"/>
      <w:r>
        <w:rPr>
          <w:color w:val="0D0D0D"/>
        </w:rPr>
        <w:t>Mengetahui</w:t>
      </w:r>
      <w:proofErr w:type="spellEnd"/>
      <w:r>
        <w:rPr>
          <w:color w:val="0D0D0D"/>
        </w:rPr>
        <w:t>,</w:t>
      </w:r>
    </w:p>
    <w:p w14:paraId="2276A762" w14:textId="77777777" w:rsidR="005C7FE4" w:rsidRDefault="005C7FE4" w:rsidP="005C7FE4">
      <w:pPr>
        <w:pStyle w:val="BodyText"/>
        <w:rPr>
          <w:sz w:val="26"/>
        </w:rPr>
      </w:pPr>
    </w:p>
    <w:p w14:paraId="3D0025C1" w14:textId="77777777" w:rsidR="005C7FE4" w:rsidRDefault="005C7FE4" w:rsidP="005C7FE4">
      <w:pPr>
        <w:pStyle w:val="BodyText"/>
        <w:spacing w:before="3"/>
        <w:rPr>
          <w:sz w:val="22"/>
        </w:rPr>
      </w:pPr>
    </w:p>
    <w:p w14:paraId="49B53E12" w14:textId="77777777" w:rsidR="005C7FE4" w:rsidRDefault="005C7FE4" w:rsidP="005C7FE4">
      <w:pPr>
        <w:pStyle w:val="BodyText"/>
        <w:tabs>
          <w:tab w:val="left" w:pos="6453"/>
        </w:tabs>
        <w:ind w:left="1527"/>
      </w:pPr>
      <w:proofErr w:type="spellStart"/>
      <w:r>
        <w:rPr>
          <w:color w:val="0D0D0D"/>
        </w:rPr>
        <w:t>Pembimbing</w:t>
      </w:r>
      <w:proofErr w:type="spellEnd"/>
      <w:r>
        <w:rPr>
          <w:color w:val="0D0D0D"/>
        </w:rPr>
        <w:t xml:space="preserve"> DU /</w:t>
      </w:r>
      <w:r>
        <w:rPr>
          <w:color w:val="0D0D0D"/>
          <w:spacing w:val="1"/>
        </w:rPr>
        <w:t xml:space="preserve"> </w:t>
      </w:r>
      <w:r>
        <w:rPr>
          <w:color w:val="0D0D0D"/>
          <w:spacing w:val="-3"/>
        </w:rPr>
        <w:t>DI</w:t>
      </w:r>
      <w:r>
        <w:rPr>
          <w:color w:val="0D0D0D"/>
          <w:spacing w:val="-3"/>
        </w:rPr>
        <w:tab/>
      </w:r>
      <w:r>
        <w:rPr>
          <w:color w:val="0D0D0D"/>
        </w:rPr>
        <w:t>Guru</w:t>
      </w:r>
      <w:r>
        <w:rPr>
          <w:color w:val="0D0D0D"/>
          <w:spacing w:val="1"/>
        </w:rPr>
        <w:t xml:space="preserve"> </w:t>
      </w:r>
      <w:proofErr w:type="spellStart"/>
      <w:r>
        <w:rPr>
          <w:color w:val="0D0D0D"/>
        </w:rPr>
        <w:t>Pembimbing</w:t>
      </w:r>
      <w:proofErr w:type="spellEnd"/>
    </w:p>
    <w:p w14:paraId="491B1407" w14:textId="020E1A63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  <w:r>
        <w:rPr>
          <w:sz w:val="23"/>
        </w:rPr>
        <w:tab/>
      </w:r>
    </w:p>
    <w:p w14:paraId="2EDC221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E13B1A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649243F4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5A45D901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44A2F4BF" w14:textId="77777777" w:rsidR="005C7FE4" w:rsidRDefault="005C7FE4" w:rsidP="005C7FE4">
      <w:pPr>
        <w:pStyle w:val="BodyText"/>
        <w:tabs>
          <w:tab w:val="left" w:pos="8310"/>
        </w:tabs>
        <w:spacing w:before="4"/>
        <w:rPr>
          <w:sz w:val="23"/>
        </w:rPr>
      </w:pPr>
    </w:p>
    <w:p w14:paraId="3A94271E" w14:textId="520F26C9" w:rsidR="005C7FE4" w:rsidRDefault="005C7FE4" w:rsidP="005C7FE4">
      <w:pPr>
        <w:pStyle w:val="BodyText"/>
        <w:tabs>
          <w:tab w:val="left" w:pos="6093"/>
        </w:tabs>
        <w:ind w:left="1046"/>
      </w:pPr>
      <w:proofErr w:type="gramStart"/>
      <w:r>
        <w:rPr>
          <w:color w:val="0D0D0D"/>
        </w:rPr>
        <w:t xml:space="preserve">( </w:t>
      </w:r>
      <w:proofErr w:type="spellStart"/>
      <w:r>
        <w:rPr>
          <w:color w:val="0D0D0D"/>
        </w:rPr>
        <w:t>Kuindra</w:t>
      </w:r>
      <w:proofErr w:type="spellEnd"/>
      <w:proofErr w:type="gramEnd"/>
      <w:r>
        <w:rPr>
          <w:color w:val="0D0D0D"/>
        </w:rPr>
        <w:t xml:space="preserve"> </w:t>
      </w:r>
      <w:proofErr w:type="spellStart"/>
      <w:r>
        <w:rPr>
          <w:color w:val="0D0D0D"/>
        </w:rPr>
        <w:t>Iryanta</w:t>
      </w:r>
      <w:proofErr w:type="spellEnd"/>
      <w:r>
        <w:rPr>
          <w:color w:val="0D0D0D"/>
        </w:rPr>
        <w:t xml:space="preserve">, S </w:t>
      </w:r>
      <w:proofErr w:type="spellStart"/>
      <w:r>
        <w:rPr>
          <w:color w:val="0D0D0D"/>
          <w:spacing w:val="-3"/>
        </w:rPr>
        <w:t>Kom.M</w:t>
      </w:r>
      <w:proofErr w:type="spellEnd"/>
      <w:r>
        <w:rPr>
          <w:color w:val="0D0D0D"/>
          <w:spacing w:val="-3"/>
        </w:rPr>
        <w:t>.</w:t>
      </w:r>
      <w:r>
        <w:rPr>
          <w:color w:val="0D0D0D"/>
          <w:spacing w:val="11"/>
        </w:rPr>
        <w:t xml:space="preserve"> </w:t>
      </w:r>
      <w:r>
        <w:rPr>
          <w:color w:val="0D0D0D"/>
        </w:rPr>
        <w:t>Kom</w:t>
      </w:r>
      <w:r>
        <w:rPr>
          <w:color w:val="0D0D0D"/>
          <w:spacing w:val="-7"/>
        </w:rPr>
        <w:t xml:space="preserve"> </w:t>
      </w:r>
      <w:r>
        <w:rPr>
          <w:color w:val="0D0D0D"/>
        </w:rPr>
        <w:t>)</w:t>
      </w:r>
      <w:r>
        <w:rPr>
          <w:color w:val="0D0D0D"/>
        </w:rPr>
        <w:tab/>
        <w:t xml:space="preserve">        (</w:t>
      </w:r>
      <w:r w:rsidR="008036F7">
        <w:rPr>
          <w:color w:val="0D0D0D"/>
        </w:rPr>
        <w:t>Imam</w:t>
      </w:r>
      <w:r>
        <w:rPr>
          <w:color w:val="0D0D0D"/>
        </w:rPr>
        <w:t>, S. Kom</w:t>
      </w:r>
      <w:r>
        <w:rPr>
          <w:color w:val="0D0D0D"/>
          <w:spacing w:val="-6"/>
        </w:rPr>
        <w:t xml:space="preserve"> </w:t>
      </w:r>
      <w:r>
        <w:rPr>
          <w:color w:val="0D0D0D"/>
        </w:rPr>
        <w:t>)</w:t>
      </w:r>
    </w:p>
    <w:p w14:paraId="4D046F8B" w14:textId="77777777" w:rsidR="007D27AE" w:rsidRDefault="007D27AE" w:rsidP="0054302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3F8189B" w14:textId="4A94E43A" w:rsidR="00957D61" w:rsidRDefault="00957D61" w:rsidP="00B754AB">
      <w:pPr>
        <w:pStyle w:val="Heading1"/>
        <w:jc w:val="center"/>
      </w:pPr>
      <w:bookmarkStart w:id="2" w:name="_Toc170118564"/>
      <w:r>
        <w:lastRenderedPageBreak/>
        <w:t>KATA PENGANTAR</w:t>
      </w:r>
      <w:bookmarkEnd w:id="2"/>
    </w:p>
    <w:p w14:paraId="6708289D" w14:textId="77777777" w:rsidR="00957D61" w:rsidRPr="007D27AE" w:rsidRDefault="00957D61" w:rsidP="000937E4">
      <w:pPr>
        <w:pStyle w:val="BodyText"/>
        <w:spacing w:before="4"/>
        <w:jc w:val="both"/>
        <w:rPr>
          <w:b/>
          <w:sz w:val="25"/>
        </w:rPr>
      </w:pPr>
    </w:p>
    <w:p w14:paraId="3F0AFDB4" w14:textId="04D25107" w:rsidR="00957D61" w:rsidRPr="007D27AE" w:rsidRDefault="00957D61" w:rsidP="000937E4">
      <w:pPr>
        <w:pStyle w:val="NoSpacing"/>
        <w:tabs>
          <w:tab w:val="left" w:pos="0"/>
          <w:tab w:val="left" w:pos="900"/>
          <w:tab w:val="left" w:leader="dot" w:pos="6300"/>
        </w:tabs>
        <w:spacing w:line="360" w:lineRule="auto"/>
        <w:ind w:firstLine="540"/>
        <w:jc w:val="both"/>
        <w:rPr>
          <w:rFonts w:ascii="Times New Roman" w:hAnsi="Times New Roman"/>
          <w:i/>
          <w:iCs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Puji syukur kepada Allah SWT yang telah melimpahkan rahmat-Nya kepada kami sehingg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 dapat terselesaikan. Laporan PKL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>in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kami susun sebagai salah </w:t>
      </w:r>
      <w:r w:rsidRPr="007D27AE">
        <w:rPr>
          <w:rFonts w:ascii="Times New Roman" w:hAnsi="Times New Roman"/>
          <w:color w:val="0D0D0D"/>
          <w:sz w:val="24"/>
          <w:szCs w:val="24"/>
        </w:rPr>
        <w:t>bukti fisik bahwa kami telah menyelesaikan kegiatan PKL.</w:t>
      </w:r>
    </w:p>
    <w:p w14:paraId="23B3C719" w14:textId="6CA9B98C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l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or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mendeskripsikan secara objektif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giat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enuli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engikut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Program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Prakti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rj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ilaksanak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 Universita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eknolog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Digital Indonesia (UTDI), Jl. Raya Janti, Jl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ajapahit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No.143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Jaran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ec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.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anguntap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,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Kabupate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Bantul, Daerah Istimewa Yogyakarta, 55198 yang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langsung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elam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6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u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(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mula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5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Febuari</w:t>
      </w:r>
      <w:proofErr w:type="spellEnd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2024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hingg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ngga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 xml:space="preserve">31 </w:t>
      </w:r>
      <w:proofErr w:type="spellStart"/>
      <w:r w:rsidR="00D04F5E">
        <w:rPr>
          <w:rFonts w:ascii="Times New Roman" w:hAnsi="Times New Roman"/>
          <w:color w:val="000000"/>
          <w:sz w:val="24"/>
          <w:szCs w:val="24"/>
          <w:lang w:val="en-ID"/>
        </w:rPr>
        <w:t>Jul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2024).</w:t>
      </w:r>
    </w:p>
    <w:p w14:paraId="42E9C25A" w14:textId="77777777" w:rsidR="00957D61" w:rsidRPr="007D27AE" w:rsidRDefault="00957D61" w:rsidP="000937E4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Laporan Praktik Kerja Industri ini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hasil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penulis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susu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atas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antuan 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dan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uku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dari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beberapa pihak. Oleh karena itu, penulis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tak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lup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ber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terima kasih kepada</w:t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>: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</w:t>
      </w:r>
    </w:p>
    <w:p w14:paraId="1CD1E059" w14:textId="0A71F29E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Bapa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Slamet S.PD.KIM</w:t>
      </w:r>
      <w:r w:rsidRPr="007D27AE">
        <w:rPr>
          <w:rFonts w:ascii="Times New Roman" w:hAnsi="Times New Roman"/>
          <w:color w:val="000000"/>
          <w:sz w:val="24"/>
          <w:szCs w:val="24"/>
        </w:rPr>
        <w:t xml:space="preserve"> selaku Kepala SMK </w:t>
      </w:r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 xml:space="preserve">Muhammadiyah 1 </w:t>
      </w:r>
      <w:proofErr w:type="spellStart"/>
      <w:r w:rsidR="007D27AE">
        <w:rPr>
          <w:rFonts w:ascii="Times New Roman" w:hAnsi="Times New Roman"/>
          <w:color w:val="000000"/>
          <w:sz w:val="24"/>
          <w:szCs w:val="24"/>
          <w:lang w:val="en-US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>.</w:t>
      </w:r>
    </w:p>
    <w:p w14:paraId="3A986E27" w14:textId="1246C50B" w:rsidR="00957D61" w:rsidRPr="007D27AE" w:rsidRDefault="000937E4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firstLine="540"/>
        <w:jc w:val="both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  <w:lang w:val="en-US"/>
        </w:rPr>
        <w:t>Ibu Rina</w:t>
      </w:r>
      <w:r w:rsidR="00957D61" w:rsidRPr="007D27AE">
        <w:rPr>
          <w:rFonts w:ascii="Times New Roman" w:hAnsi="Times New Roman"/>
          <w:color w:val="000000"/>
          <w:sz w:val="24"/>
          <w:szCs w:val="24"/>
        </w:rPr>
        <w:t>, selaku Kepala Program Keahlian</w:t>
      </w:r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  <w:lang w:val="en-ID"/>
        </w:rPr>
        <w:t>Perankat</w:t>
      </w:r>
      <w:proofErr w:type="spellEnd"/>
      <w:r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04C6B460" w14:textId="196A10AD" w:rsidR="00957D61" w:rsidRPr="007D27AE" w:rsidRDefault="00957D61" w:rsidP="000937E4">
      <w:pPr>
        <w:pStyle w:val="NoSpacing"/>
        <w:numPr>
          <w:ilvl w:val="1"/>
          <w:numId w:val="10"/>
        </w:numPr>
        <w:tabs>
          <w:tab w:val="left" w:pos="0"/>
        </w:tabs>
        <w:spacing w:line="360" w:lineRule="auto"/>
        <w:ind w:left="360" w:right="-699" w:firstLine="540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>Ibu</w:t>
      </w:r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 xml:space="preserve"> Linda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US"/>
        </w:rPr>
        <w:t>Kumla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, selaku Kepala Kompetensi Keahlian</w:t>
      </w:r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Rekayasa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</w:t>
      </w:r>
      <w:proofErr w:type="spellStart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>Perangkat</w:t>
      </w:r>
      <w:proofErr w:type="spellEnd"/>
      <w:r w:rsidR="000937E4">
        <w:rPr>
          <w:rFonts w:ascii="Times New Roman" w:hAnsi="Times New Roman"/>
          <w:color w:val="000000"/>
          <w:sz w:val="24"/>
          <w:szCs w:val="24"/>
          <w:lang w:val="en-ID"/>
        </w:rPr>
        <w:t xml:space="preserve"> Lunak</w:t>
      </w:r>
    </w:p>
    <w:p w14:paraId="5602710F" w14:textId="342BF64B" w:rsidR="00957D61" w:rsidRPr="007D27AE" w:rsidRDefault="000937E4" w:rsidP="000937E4">
      <w:pPr>
        <w:pStyle w:val="ListParagraph"/>
        <w:numPr>
          <w:ilvl w:val="1"/>
          <w:numId w:val="10"/>
        </w:numPr>
        <w:autoSpaceDN w:val="0"/>
        <w:spacing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Bapak Imam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sebagai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Guru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Pendamping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yang </w:t>
      </w:r>
      <w:proofErr w:type="spellStart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>telah</w:t>
      </w:r>
      <w:proofErr w:type="spellEnd"/>
      <w:r w:rsidR="00957D61" w:rsidRPr="007D27A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57D61"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>memberikan panduan, arahan, dan mendampingi kami selama menjalani kegiatan PKL.</w:t>
      </w:r>
    </w:p>
    <w:p w14:paraId="36B83068" w14:textId="77777777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  <w:t xml:space="preserve">Bapak Kuindra Iryanta, S Kom. M Kom., selaku pembimbing lapangan serta Pimpinan dan Staf Perusahaan Universitas Teknologi Digital Indonesia. </w:t>
      </w:r>
    </w:p>
    <w:p w14:paraId="5325C518" w14:textId="65D8847C" w:rsidR="00957D61" w:rsidRPr="007D27AE" w:rsidRDefault="00957D61" w:rsidP="000937E4">
      <w:pPr>
        <w:pStyle w:val="ListParagraph"/>
        <w:numPr>
          <w:ilvl w:val="1"/>
          <w:numId w:val="10"/>
        </w:numPr>
        <w:autoSpaceDN w:val="0"/>
        <w:spacing w:after="0" w:line="360" w:lineRule="auto"/>
        <w:ind w:left="1418" w:hanging="567"/>
        <w:jc w:val="both"/>
        <w:rPr>
          <w:rFonts w:ascii="Times New Roman" w:eastAsia="Calibri" w:hAnsi="Times New Roman" w:cs="Times New Roman"/>
          <w:color w:val="000000"/>
          <w:sz w:val="24"/>
          <w:szCs w:val="24"/>
          <w:lang w:val="id-ID"/>
        </w:rPr>
      </w:pPr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-</w:t>
      </w:r>
      <w:proofErr w:type="spellStart"/>
      <w:r w:rsidRPr="007D27AE">
        <w:rPr>
          <w:rFonts w:ascii="Times New Roman" w:hAnsi="Times New Roman" w:cs="Times New Roman"/>
          <w:color w:val="0D0D0D"/>
          <w:spacing w:val="-3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pacing w:val="-3"/>
          <w:sz w:val="24"/>
        </w:rPr>
        <w:t xml:space="preserve"> PKL, yang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njad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tem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kaligus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rekan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diskusi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selama</w:t>
      </w:r>
      <w:proofErr w:type="spellEnd"/>
      <w:r w:rsidRPr="007D27AE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7D27AE">
        <w:rPr>
          <w:rFonts w:ascii="Times New Roman" w:hAnsi="Times New Roman" w:cs="Times New Roman"/>
          <w:color w:val="0D0D0D"/>
          <w:sz w:val="24"/>
        </w:rPr>
        <w:t>me</w:t>
      </w:r>
      <w:r w:rsidR="000937E4">
        <w:rPr>
          <w:rFonts w:ascii="Times New Roman" w:hAnsi="Times New Roman" w:cs="Times New Roman"/>
          <w:color w:val="0D0D0D"/>
          <w:sz w:val="24"/>
        </w:rPr>
        <w:t>njalani</w:t>
      </w:r>
      <w:proofErr w:type="spellEnd"/>
      <w:r w:rsidR="000937E4">
        <w:rPr>
          <w:rFonts w:ascii="Times New Roman" w:hAnsi="Times New Roman" w:cs="Times New Roman"/>
          <w:color w:val="0D0D0D"/>
          <w:sz w:val="24"/>
        </w:rPr>
        <w:t xml:space="preserve"> </w:t>
      </w:r>
      <w:r w:rsidRPr="007D27AE">
        <w:rPr>
          <w:rFonts w:ascii="Times New Roman" w:hAnsi="Times New Roman" w:cs="Times New Roman"/>
          <w:color w:val="0D0D0D"/>
          <w:sz w:val="24"/>
        </w:rPr>
        <w:t>PKL.</w:t>
      </w:r>
    </w:p>
    <w:p w14:paraId="6B071636" w14:textId="19C8B41E" w:rsidR="00957D61" w:rsidRPr="007D27AE" w:rsidRDefault="00957D61" w:rsidP="00562C97">
      <w:pPr>
        <w:pStyle w:val="NoSpacing"/>
        <w:tabs>
          <w:tab w:val="left" w:pos="0"/>
          <w:tab w:val="left" w:pos="360"/>
        </w:tabs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 xml:space="preserve">Demikian pula pada Laporan Praktik Kerja Lapangan ini. Oleh karena itu, kritik dan saran yang membangun penulis harapkan dari pembaca Laporan Praktik Kerja </w:t>
      </w:r>
      <w:proofErr w:type="spellStart"/>
      <w:r w:rsidR="00E94152">
        <w:rPr>
          <w:rFonts w:ascii="Times New Roman" w:hAnsi="Times New Roman"/>
          <w:color w:val="000000"/>
          <w:sz w:val="24"/>
          <w:szCs w:val="24"/>
          <w:lang w:val="en-US"/>
        </w:rPr>
        <w:t>Lapangan</w:t>
      </w:r>
      <w:proofErr w:type="spellEnd"/>
      <w:r w:rsidRPr="007D27AE">
        <w:rPr>
          <w:rFonts w:ascii="Times New Roman" w:hAnsi="Times New Roman"/>
          <w:color w:val="000000"/>
          <w:sz w:val="24"/>
          <w:szCs w:val="24"/>
        </w:rPr>
        <w:t xml:space="preserve"> ini.</w:t>
      </w:r>
    </w:p>
    <w:p w14:paraId="09EC166C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124EA00" w14:textId="77777777" w:rsidR="00957D61" w:rsidRPr="007D27AE" w:rsidRDefault="00957D61" w:rsidP="00957D61">
      <w:pPr>
        <w:pStyle w:val="NoSpacing"/>
        <w:tabs>
          <w:tab w:val="left" w:pos="0"/>
        </w:tabs>
        <w:spacing w:line="360" w:lineRule="auto"/>
        <w:ind w:firstLine="540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4031E7C1" w14:textId="77777777" w:rsidR="00957D61" w:rsidRPr="007D27AE" w:rsidRDefault="00957D61" w:rsidP="00957D61">
      <w:pPr>
        <w:pStyle w:val="NoSpacing"/>
        <w:spacing w:line="360" w:lineRule="auto"/>
        <w:jc w:val="right"/>
        <w:rPr>
          <w:rFonts w:ascii="Times New Roman" w:hAnsi="Times New Roman"/>
          <w:color w:val="000000"/>
          <w:sz w:val="24"/>
          <w:szCs w:val="24"/>
        </w:rPr>
      </w:pPr>
    </w:p>
    <w:p w14:paraId="5594A437" w14:textId="2BBF5CCE" w:rsidR="00957D61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</w:r>
      <w:r w:rsidRPr="007D27AE">
        <w:rPr>
          <w:rFonts w:ascii="Times New Roman" w:hAnsi="Times New Roman"/>
          <w:color w:val="000000"/>
          <w:sz w:val="24"/>
          <w:szCs w:val="24"/>
        </w:rPr>
        <w:tab/>
        <w:t>Bantul, ............</w:t>
      </w:r>
    </w:p>
    <w:p w14:paraId="67580833" w14:textId="373F83AA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1AAAE342" w14:textId="28DD0DEE" w:rsidR="008036F7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36C2AB8" w14:textId="77777777" w:rsidR="008036F7" w:rsidRPr="007D27AE" w:rsidRDefault="008036F7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426CA84C" w14:textId="77777777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jc w:val="center"/>
        <w:rPr>
          <w:rFonts w:ascii="Times New Roman" w:hAnsi="Times New Roman"/>
          <w:color w:val="000000"/>
          <w:sz w:val="24"/>
          <w:szCs w:val="24"/>
        </w:rPr>
      </w:pPr>
    </w:p>
    <w:p w14:paraId="5D814F0A" w14:textId="1BA68DF5" w:rsidR="00957D61" w:rsidRPr="007D27AE" w:rsidRDefault="00957D61" w:rsidP="00957D61">
      <w:pPr>
        <w:pStyle w:val="NoSpacing"/>
        <w:tabs>
          <w:tab w:val="left" w:pos="0"/>
          <w:tab w:val="left" w:pos="4860"/>
        </w:tabs>
        <w:spacing w:line="360" w:lineRule="auto"/>
        <w:ind w:right="-699"/>
        <w:jc w:val="center"/>
        <w:rPr>
          <w:rFonts w:ascii="Times New Roman" w:hAnsi="Times New Roman"/>
          <w:color w:val="000000"/>
          <w:sz w:val="20"/>
          <w:szCs w:val="20"/>
          <w:lang w:val="en-ID"/>
        </w:rPr>
      </w:pP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r w:rsidRPr="007D27AE">
        <w:rPr>
          <w:rFonts w:ascii="Times New Roman" w:hAnsi="Times New Roman"/>
          <w:color w:val="000000"/>
          <w:sz w:val="24"/>
          <w:szCs w:val="24"/>
          <w:lang w:val="en-ID"/>
        </w:rPr>
        <w:tab/>
      </w:r>
      <w:proofErr w:type="spellStart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S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iswa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SMK M</w:t>
      </w:r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uh</w:t>
      </w:r>
      <w:r w:rsidR="008036F7">
        <w:rPr>
          <w:rFonts w:ascii="Times New Roman" w:hAnsi="Times New Roman"/>
          <w:color w:val="000000"/>
          <w:sz w:val="20"/>
          <w:szCs w:val="20"/>
          <w:lang w:val="en-ID"/>
        </w:rPr>
        <w:t>ammadiyah</w:t>
      </w:r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 xml:space="preserve"> 1 </w:t>
      </w:r>
      <w:proofErr w:type="spellStart"/>
      <w:r w:rsidR="007D27AE" w:rsidRPr="007D27AE">
        <w:rPr>
          <w:rFonts w:ascii="Times New Roman" w:hAnsi="Times New Roman"/>
          <w:color w:val="000000"/>
          <w:sz w:val="20"/>
          <w:szCs w:val="20"/>
          <w:lang w:val="en-ID"/>
        </w:rPr>
        <w:t>Muntilan</w:t>
      </w:r>
      <w:proofErr w:type="spellEnd"/>
      <w:r w:rsidRPr="007D27AE">
        <w:rPr>
          <w:rFonts w:ascii="Times New Roman" w:hAnsi="Times New Roman"/>
          <w:color w:val="000000"/>
          <w:sz w:val="20"/>
          <w:szCs w:val="20"/>
          <w:lang w:val="en-ID"/>
        </w:rPr>
        <w:t>,</w:t>
      </w:r>
    </w:p>
    <w:p w14:paraId="49E7320E" w14:textId="77777777" w:rsidR="00957D61" w:rsidRPr="007D27AE" w:rsidRDefault="00957D61" w:rsidP="0054302F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14:paraId="2D381587" w14:textId="52741219" w:rsidR="0054302F" w:rsidRPr="00046FF3" w:rsidRDefault="00144E79" w:rsidP="00957D61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bookmarkStart w:id="3" w:name="_Toc170118565" w:displacedByCustomXml="next"/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</w:rPr>
        <w:id w:val="13213086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DD477A" w14:textId="77777777" w:rsidR="00046FF3" w:rsidRPr="00046FF3" w:rsidRDefault="00046FF3" w:rsidP="00046FF3">
          <w:pPr>
            <w:pStyle w:val="Heading1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046FF3">
            <w:rPr>
              <w:rFonts w:ascii="Times New Roman" w:hAnsi="Times New Roman" w:cs="Times New Roman"/>
              <w:sz w:val="28"/>
              <w:szCs w:val="28"/>
            </w:rPr>
            <w:t>DAFTAR ISI</w:t>
          </w:r>
          <w:bookmarkEnd w:id="3"/>
        </w:p>
        <w:p w14:paraId="70115120" w14:textId="270BE106" w:rsidR="002D4978" w:rsidRPr="00046FF3" w:rsidRDefault="002D4978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6529B145" w14:textId="649712D9" w:rsidR="00B754AB" w:rsidRPr="00B754AB" w:rsidRDefault="002D4978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o "1-3" \h \z \u </w:instrText>
          </w:r>
          <w:r w:rsidRPr="00B754AB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17011856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LAPORAN PRAKTIK KERJA LAPANG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1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B82A34C" w14:textId="22D63A22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3" w:history="1">
            <w:r w:rsidR="00B754AB" w:rsidRPr="00B754AB">
              <w:rPr>
                <w:rStyle w:val="Hyperlink"/>
                <w:b/>
                <w:noProof/>
              </w:rPr>
              <w:t>LEMBAR PENGESAH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2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DBF5E6C" w14:textId="5F322F85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4" w:history="1">
            <w:r w:rsidR="00B754AB" w:rsidRPr="00B754AB">
              <w:rPr>
                <w:rStyle w:val="Hyperlink"/>
                <w:b/>
                <w:noProof/>
              </w:rPr>
              <w:t>KATA PENGANTAR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3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1961779" w14:textId="32FE5A16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IS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4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60F4651" w14:textId="4E97AD93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1 PENDAHULUAN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63093E3B" w14:textId="689E3B2F" w:rsidR="00B754AB" w:rsidRPr="00B754AB" w:rsidRDefault="00C26637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67" w:history="1">
            <w:r w:rsidR="00B754AB" w:rsidRPr="00B754AB">
              <w:rPr>
                <w:rStyle w:val="Hyperlink"/>
                <w:b/>
              </w:rPr>
              <w:t>1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MAKSUD &amp; TUJU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67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5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4A54F19" w14:textId="612F5C9E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AKSUD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5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D860FB" w14:textId="4D4C53A6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6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1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TUJUAN DARI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6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6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C0D2A10" w14:textId="0AADC210" w:rsidR="00B754AB" w:rsidRPr="00B754AB" w:rsidRDefault="00C26637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0" w:history="1">
            <w:r w:rsidR="00B754AB" w:rsidRPr="00B754AB">
              <w:rPr>
                <w:rStyle w:val="Hyperlink"/>
                <w:b/>
              </w:rPr>
              <w:t>1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TEMPAT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0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7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2013A073" w14:textId="15FCCF0A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2 PELAKSANAAN PKL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BFF2057" w14:textId="67532CDB" w:rsidR="00B754AB" w:rsidRPr="00B754AB" w:rsidRDefault="00C26637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72" w:history="1">
            <w:r w:rsidR="00B754AB" w:rsidRPr="00B754AB">
              <w:rPr>
                <w:rStyle w:val="Hyperlink"/>
                <w:b/>
              </w:rPr>
              <w:t>2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GIATAN SELAMA PKL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72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758864CC" w14:textId="1F65B424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C8FD2FC" w14:textId="2B368BE9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4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2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Form Webinar Menggunakan Cloud Computing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4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49DBE2E" w14:textId="79A2021D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5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3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Validasi Input Menggunakan REGEX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5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29599C4" w14:textId="1B22C635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6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4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Mengenai Pembuatan E-Tiket Menggunakan Autocrat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6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038D0BE" w14:textId="361D05E0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5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Mengenai Penggunaan AP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0EACC904" w14:textId="009EDA91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8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6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Pembelajaran Tentang IOT dan Tugasny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8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5A85694" w14:textId="7AA28036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79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7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antu Keperluan Penerimaan Mahasiswa Baru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79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760E211D" w14:textId="54986D92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0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8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Penggunaan AI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0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7193BF7" w14:textId="670CFF35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1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9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pelajari Tentang Database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1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3E1E31E5" w14:textId="4E4231D5" w:rsidR="00B754AB" w:rsidRPr="00B754AB" w:rsidRDefault="00C26637">
          <w:pPr>
            <w:pStyle w:val="TOC3"/>
            <w:tabs>
              <w:tab w:val="left" w:pos="1320"/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2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2.1.10</w:t>
            </w:r>
            <w:r w:rsidR="00B754AB" w:rsidRPr="00B754AB">
              <w:rPr>
                <w:rFonts w:eastAsiaTheme="minorEastAsia"/>
                <w:b/>
                <w:noProof/>
                <w:lang w:eastAsia="en-ID"/>
              </w:rPr>
              <w:tab/>
            </w:r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Membuat Halaman Dashboard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2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276CFCC1" w14:textId="0093AACF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3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BAB 3 PENUTUP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3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1B29346F" w14:textId="47ED37F3" w:rsidR="00B754AB" w:rsidRPr="00B754AB" w:rsidRDefault="00C26637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4" w:history="1">
            <w:r w:rsidR="00B754AB" w:rsidRPr="00B754AB">
              <w:rPr>
                <w:rStyle w:val="Hyperlink"/>
                <w:b/>
              </w:rPr>
              <w:t>3.1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KESIMPUL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4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16CD4245" w14:textId="6F351BB7" w:rsidR="00B754AB" w:rsidRPr="00B754AB" w:rsidRDefault="00C26637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5" w:history="1">
            <w:r w:rsidR="00B754AB" w:rsidRPr="00B754AB">
              <w:rPr>
                <w:rStyle w:val="Hyperlink"/>
                <w:b/>
              </w:rPr>
              <w:t>3.2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SA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5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5B741088" w14:textId="221B0A5C" w:rsidR="00B754AB" w:rsidRPr="00B754AB" w:rsidRDefault="00C26637" w:rsidP="00F1441A">
          <w:pPr>
            <w:pStyle w:val="TOC2"/>
            <w:rPr>
              <w:rFonts w:eastAsiaTheme="minorEastAsia"/>
              <w:lang w:eastAsia="en-ID"/>
            </w:rPr>
          </w:pPr>
          <w:hyperlink w:anchor="_Toc170118586" w:history="1">
            <w:r w:rsidR="00B754AB" w:rsidRPr="00B754AB">
              <w:rPr>
                <w:rStyle w:val="Hyperlink"/>
                <w:b/>
              </w:rPr>
              <w:t>3.3</w:t>
            </w:r>
            <w:r w:rsidR="00B754AB" w:rsidRPr="00B754AB">
              <w:rPr>
                <w:rFonts w:eastAsiaTheme="minorEastAsia"/>
                <w:lang w:eastAsia="en-ID"/>
              </w:rPr>
              <w:tab/>
            </w:r>
            <w:r w:rsidR="00B754AB" w:rsidRPr="00B754AB">
              <w:rPr>
                <w:rStyle w:val="Hyperlink"/>
                <w:b/>
              </w:rPr>
              <w:t>LAMPIRAN</w:t>
            </w:r>
            <w:r w:rsidR="00B754AB" w:rsidRPr="00B754AB">
              <w:rPr>
                <w:webHidden/>
              </w:rPr>
              <w:tab/>
            </w:r>
            <w:r w:rsidR="00B754AB" w:rsidRPr="00B754AB">
              <w:rPr>
                <w:webHidden/>
              </w:rPr>
              <w:fldChar w:fldCharType="begin"/>
            </w:r>
            <w:r w:rsidR="00B754AB" w:rsidRPr="00B754AB">
              <w:rPr>
                <w:webHidden/>
              </w:rPr>
              <w:instrText xml:space="preserve"> PAGEREF _Toc170118586 \h </w:instrText>
            </w:r>
            <w:r w:rsidR="00B754AB" w:rsidRPr="00B754AB">
              <w:rPr>
                <w:webHidden/>
              </w:rPr>
            </w:r>
            <w:r w:rsidR="00B754AB" w:rsidRPr="00B754AB">
              <w:rPr>
                <w:webHidden/>
              </w:rPr>
              <w:fldChar w:fldCharType="separate"/>
            </w:r>
            <w:r w:rsidR="007841AF">
              <w:rPr>
                <w:webHidden/>
              </w:rPr>
              <w:t>8</w:t>
            </w:r>
            <w:r w:rsidR="00B754AB" w:rsidRPr="00B754AB">
              <w:rPr>
                <w:webHidden/>
              </w:rPr>
              <w:fldChar w:fldCharType="end"/>
            </w:r>
          </w:hyperlink>
        </w:p>
        <w:p w14:paraId="0EAB057B" w14:textId="18A4AEC5" w:rsidR="00B754AB" w:rsidRPr="00B754AB" w:rsidRDefault="00C26637">
          <w:pPr>
            <w:pStyle w:val="TOC1"/>
            <w:tabs>
              <w:tab w:val="right" w:leader="dot" w:pos="9214"/>
            </w:tabs>
            <w:rPr>
              <w:rFonts w:eastAsiaTheme="minorEastAsia"/>
              <w:b/>
              <w:noProof/>
              <w:lang w:eastAsia="en-ID"/>
            </w:rPr>
          </w:pPr>
          <w:hyperlink w:anchor="_Toc170118587" w:history="1">
            <w:r w:rsidR="00B754AB" w:rsidRPr="00B754AB">
              <w:rPr>
                <w:rStyle w:val="Hyperlink"/>
                <w:rFonts w:ascii="Times New Roman" w:hAnsi="Times New Roman" w:cs="Times New Roman"/>
                <w:b/>
                <w:noProof/>
              </w:rPr>
              <w:t>DAFTAR PUSTAKA</w:t>
            </w:r>
            <w:r w:rsidR="00B754AB" w:rsidRPr="00B754AB">
              <w:rPr>
                <w:b/>
                <w:noProof/>
                <w:webHidden/>
              </w:rPr>
              <w:tab/>
            </w:r>
            <w:r w:rsidR="00B754AB" w:rsidRPr="00B754AB">
              <w:rPr>
                <w:b/>
                <w:noProof/>
                <w:webHidden/>
              </w:rPr>
              <w:fldChar w:fldCharType="begin"/>
            </w:r>
            <w:r w:rsidR="00B754AB" w:rsidRPr="00B754AB">
              <w:rPr>
                <w:b/>
                <w:noProof/>
                <w:webHidden/>
              </w:rPr>
              <w:instrText xml:space="preserve"> PAGEREF _Toc170118587 \h </w:instrText>
            </w:r>
            <w:r w:rsidR="00B754AB" w:rsidRPr="00B754AB">
              <w:rPr>
                <w:b/>
                <w:noProof/>
                <w:webHidden/>
              </w:rPr>
            </w:r>
            <w:r w:rsidR="00B754AB" w:rsidRPr="00B754AB">
              <w:rPr>
                <w:b/>
                <w:noProof/>
                <w:webHidden/>
              </w:rPr>
              <w:fldChar w:fldCharType="separate"/>
            </w:r>
            <w:r w:rsidR="007841AF">
              <w:rPr>
                <w:b/>
                <w:noProof/>
                <w:webHidden/>
              </w:rPr>
              <w:t>8</w:t>
            </w:r>
            <w:r w:rsidR="00B754AB" w:rsidRPr="00B754AB">
              <w:rPr>
                <w:b/>
                <w:noProof/>
                <w:webHidden/>
              </w:rPr>
              <w:fldChar w:fldCharType="end"/>
            </w:r>
          </w:hyperlink>
        </w:p>
        <w:p w14:paraId="43A97D95" w14:textId="51FDEB84" w:rsidR="002D4978" w:rsidRPr="00B754AB" w:rsidRDefault="002D4978" w:rsidP="00144E79">
          <w:pPr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B754AB">
            <w:rPr>
              <w:rFonts w:ascii="Times New Roman" w:hAnsi="Times New Roman" w:cs="Times New Roman"/>
              <w:b/>
              <w:noProof/>
              <w:sz w:val="28"/>
              <w:szCs w:val="28"/>
            </w:rPr>
            <w:fldChar w:fldCharType="end"/>
          </w:r>
        </w:p>
      </w:sdtContent>
    </w:sdt>
    <w:p w14:paraId="5AACFCB6" w14:textId="7C577ED4" w:rsidR="006D4EEA" w:rsidRPr="00046FF3" w:rsidRDefault="006D4EEA" w:rsidP="002D4978">
      <w:pPr>
        <w:rPr>
          <w:rFonts w:ascii="Times New Roman" w:hAnsi="Times New Roman" w:cs="Times New Roman"/>
          <w:b/>
          <w:sz w:val="28"/>
          <w:szCs w:val="28"/>
        </w:rPr>
      </w:pPr>
      <w:r w:rsidRPr="00046FF3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93AB056" w14:textId="77777777" w:rsidR="00862B7E" w:rsidRDefault="008E7163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70118566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</w:t>
      </w:r>
    </w:p>
    <w:p w14:paraId="57EBF857" w14:textId="4F84EB10" w:rsidR="008E7163" w:rsidRDefault="0054302F" w:rsidP="0054302F">
      <w:pPr>
        <w:pStyle w:val="Heading1"/>
        <w:tabs>
          <w:tab w:val="right" w:pos="0"/>
          <w:tab w:val="right" w:pos="426"/>
          <w:tab w:val="right" w:pos="1701"/>
        </w:tabs>
        <w:ind w:left="1418" w:hanging="1418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r w:rsidR="008E7163" w:rsidRPr="00046FF3">
        <w:rPr>
          <w:rFonts w:ascii="Times New Roman" w:hAnsi="Times New Roman" w:cs="Times New Roman"/>
          <w:sz w:val="28"/>
          <w:szCs w:val="28"/>
        </w:rPr>
        <w:t>PENDAHULUAN</w:t>
      </w:r>
      <w:bookmarkEnd w:id="4"/>
    </w:p>
    <w:p w14:paraId="1C3AE074" w14:textId="77777777" w:rsidR="00DD28D5" w:rsidRPr="00DD28D5" w:rsidRDefault="00DD28D5" w:rsidP="00DD28D5"/>
    <w:p w14:paraId="784138BD" w14:textId="5B585B01" w:rsidR="007F2866" w:rsidRPr="00862B7E" w:rsidRDefault="007F2866" w:rsidP="00862B7E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7011856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KSUD &amp; TUJUA</w:t>
      </w:r>
      <w:bookmarkEnd w:id="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N</w:t>
      </w:r>
    </w:p>
    <w:p w14:paraId="329551EF" w14:textId="4FA1C49D" w:rsidR="007F2866" w:rsidRDefault="007F2866" w:rsidP="0084458A">
      <w:pPr>
        <w:pStyle w:val="BodyText"/>
        <w:spacing w:before="245" w:line="360" w:lineRule="auto"/>
        <w:ind w:left="811" w:right="589" w:firstLine="182"/>
        <w:jc w:val="both"/>
      </w:pP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  <w:spacing w:val="-3"/>
        </w:rPr>
        <w:t>Kerj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</w:t>
      </w:r>
      <w:r>
        <w:rPr>
          <w:color w:val="0D0D0D"/>
          <w:spacing w:val="-3"/>
        </w:rPr>
        <w:t xml:space="preserve">yang </w:t>
      </w:r>
      <w:proofErr w:type="spellStart"/>
      <w:r>
        <w:rPr>
          <w:color w:val="0D0D0D"/>
        </w:rPr>
        <w:t>di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Jurus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Rekayas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erangkat</w:t>
      </w:r>
      <w:proofErr w:type="spellEnd"/>
      <w:r>
        <w:rPr>
          <w:color w:val="0D0D0D"/>
        </w:rPr>
        <w:t xml:space="preserve"> Lunak (RPL) </w:t>
      </w:r>
      <w:proofErr w:type="spellStart"/>
      <w:r>
        <w:rPr>
          <w:color w:val="0D0D0D"/>
        </w:rPr>
        <w:t>Sekolah</w:t>
      </w:r>
      <w:proofErr w:type="spellEnd"/>
      <w:r>
        <w:rPr>
          <w:color w:val="0D0D0D"/>
        </w:rPr>
        <w:t xml:space="preserve"> SMK Muhammadiyah 1 </w:t>
      </w:r>
      <w:proofErr w:type="spellStart"/>
      <w:r>
        <w:rPr>
          <w:color w:val="0D0D0D"/>
        </w:rPr>
        <w:t>Muntil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milik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aksud</w:t>
      </w:r>
      <w:proofErr w:type="spellEnd"/>
      <w:r>
        <w:rPr>
          <w:color w:val="0D0D0D"/>
        </w:rPr>
        <w:t xml:space="preserve">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yang </w:t>
      </w:r>
      <w:proofErr w:type="spellStart"/>
      <w:r>
        <w:rPr>
          <w:color w:val="0D0D0D"/>
        </w:rPr>
        <w:t>bergun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bagi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siswa</w:t>
      </w:r>
      <w:proofErr w:type="spellEnd"/>
      <w:r w:rsidR="006E3D99">
        <w:rPr>
          <w:color w:val="0D0D0D"/>
        </w:rPr>
        <w:t xml:space="preserve"> </w:t>
      </w:r>
      <w:r>
        <w:rPr>
          <w:color w:val="0D0D0D"/>
        </w:rPr>
        <w:t xml:space="preserve">yang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, Universitas, </w:t>
      </w:r>
      <w:proofErr w:type="spellStart"/>
      <w:r>
        <w:rPr>
          <w:color w:val="0D0D0D"/>
        </w:rPr>
        <w:t>maupu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ihak</w:t>
      </w:r>
      <w:proofErr w:type="spellEnd"/>
      <w:r>
        <w:rPr>
          <w:color w:val="0D0D0D"/>
        </w:rPr>
        <w:t xml:space="preserve"> </w:t>
      </w:r>
      <w:proofErr w:type="spellStart"/>
      <w:r w:rsidR="006E3D99">
        <w:rPr>
          <w:color w:val="0D0D0D"/>
        </w:rPr>
        <w:t>Instansi</w:t>
      </w:r>
      <w:proofErr w:type="spellEnd"/>
      <w:r w:rsidR="006E3D99">
        <w:rPr>
          <w:color w:val="0D0D0D"/>
        </w:rPr>
        <w:t xml:space="preserve"> </w:t>
      </w:r>
      <w:proofErr w:type="spellStart"/>
      <w:r>
        <w:rPr>
          <w:color w:val="0D0D0D"/>
        </w:rPr>
        <w:t>tempat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melakuk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. Maksud dan </w:t>
      </w:r>
      <w:proofErr w:type="spellStart"/>
      <w:r>
        <w:rPr>
          <w:color w:val="0D0D0D"/>
        </w:rPr>
        <w:t>tujuan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diadakanny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Praktik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Kerja</w:t>
      </w:r>
      <w:proofErr w:type="spellEnd"/>
      <w:r>
        <w:rPr>
          <w:color w:val="0D0D0D"/>
        </w:rPr>
        <w:t xml:space="preserve"> </w:t>
      </w:r>
      <w:proofErr w:type="spellStart"/>
      <w:r>
        <w:rPr>
          <w:color w:val="0D0D0D"/>
        </w:rPr>
        <w:t>Lapangan</w:t>
      </w:r>
      <w:proofErr w:type="spellEnd"/>
      <w:r>
        <w:rPr>
          <w:color w:val="0D0D0D"/>
        </w:rPr>
        <w:t xml:space="preserve"> di </w:t>
      </w:r>
      <w:proofErr w:type="spellStart"/>
      <w:r>
        <w:rPr>
          <w:color w:val="0D0D0D"/>
        </w:rPr>
        <w:t>antaranya</w:t>
      </w:r>
      <w:proofErr w:type="spellEnd"/>
      <w:r>
        <w:rPr>
          <w:color w:val="0D0D0D"/>
          <w:spacing w:val="-3"/>
        </w:rPr>
        <w:t xml:space="preserve"> </w:t>
      </w:r>
      <w:proofErr w:type="spellStart"/>
      <w:r>
        <w:rPr>
          <w:color w:val="0D0D0D"/>
        </w:rPr>
        <w:t>yaitu</w:t>
      </w:r>
      <w:proofErr w:type="spellEnd"/>
      <w:r>
        <w:rPr>
          <w:color w:val="0D0D0D"/>
        </w:rPr>
        <w:t>:</w:t>
      </w:r>
    </w:p>
    <w:p w14:paraId="79C80D74" w14:textId="77777777" w:rsidR="007F2866" w:rsidRPr="00046FF3" w:rsidRDefault="007F2866" w:rsidP="007F2866"/>
    <w:p w14:paraId="716DC68E" w14:textId="0C009ACC" w:rsidR="00570539" w:rsidRDefault="00570539" w:rsidP="00E61190">
      <w:pPr>
        <w:pStyle w:val="Heading3"/>
        <w:numPr>
          <w:ilvl w:val="0"/>
          <w:numId w:val="7"/>
        </w:numPr>
        <w:ind w:left="1276" w:hanging="425"/>
        <w:rPr>
          <w:rFonts w:ascii="Times New Roman" w:hAnsi="Times New Roman" w:cs="Times New Roman"/>
          <w:sz w:val="28"/>
          <w:szCs w:val="28"/>
        </w:rPr>
      </w:pPr>
      <w:bookmarkStart w:id="6" w:name="_Toc170118568"/>
      <w:r w:rsidRPr="00046FF3">
        <w:rPr>
          <w:rFonts w:ascii="Times New Roman" w:hAnsi="Times New Roman" w:cs="Times New Roman"/>
          <w:sz w:val="28"/>
          <w:szCs w:val="28"/>
        </w:rPr>
        <w:t>MAKSUD DARI PELAKSANAAN PKL</w:t>
      </w:r>
      <w:bookmarkEnd w:id="6"/>
    </w:p>
    <w:p w14:paraId="0E3F3CD5" w14:textId="40566FB9" w:rsidR="006E3D99" w:rsidRDefault="006E3D99" w:rsidP="006E3D99"/>
    <w:p w14:paraId="447B5FC5" w14:textId="77777777" w:rsidR="006E3D99" w:rsidRPr="00BB7ECD" w:rsidRDefault="006E3D99" w:rsidP="00F32CD9">
      <w:pPr>
        <w:pStyle w:val="ListParagraph"/>
        <w:widowControl w:val="0"/>
        <w:numPr>
          <w:ilvl w:val="0"/>
          <w:numId w:val="11"/>
        </w:numPr>
        <w:tabs>
          <w:tab w:val="left" w:pos="1560"/>
        </w:tabs>
        <w:autoSpaceDE w:val="0"/>
        <w:autoSpaceDN w:val="0"/>
        <w:spacing w:after="0" w:line="362" w:lineRule="auto"/>
        <w:ind w:right="1307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dap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ompete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milik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4C15D3CB" w14:textId="0F9F9D9F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4"/>
        </w:tabs>
        <w:autoSpaceDE w:val="0"/>
        <w:autoSpaceDN w:val="0"/>
        <w:spacing w:after="0" w:line="360" w:lineRule="auto"/>
        <w:ind w:right="732" w:hanging="422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banding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erap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kademis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up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or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rakte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pacing w:val="-3"/>
          <w:sz w:val="24"/>
        </w:rPr>
        <w:t xml:space="preserve">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la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dap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nta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ktivitas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ida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a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jur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yait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F32CD9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Lunak</w:t>
      </w:r>
    </w:p>
    <w:p w14:paraId="7C6AFAAB" w14:textId="77777777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68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amba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pacing w:val="-5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PKL.</w:t>
      </w:r>
    </w:p>
    <w:p w14:paraId="2F1F6FDA" w14:textId="796E916F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2" w:lineRule="auto"/>
        <w:ind w:right="842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pelajar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luk-bel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laksana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raktik</w:t>
      </w:r>
      <w:proofErr w:type="spellEnd"/>
      <w:r w:rsidR="00F32CD9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pa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Universitas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knolog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gital</w:t>
      </w:r>
      <w:r w:rsidRPr="00BB7ECD">
        <w:rPr>
          <w:rFonts w:ascii="Times New Roman" w:hAnsi="Times New Roman" w:cs="Times New Roman"/>
          <w:color w:val="0D0D0D"/>
          <w:spacing w:val="-18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Indonesia</w:t>
      </w:r>
    </w:p>
    <w:p w14:paraId="6412D03D" w14:textId="77777777" w:rsidR="006E3D99" w:rsidRPr="00BB7ECD" w:rsidRDefault="006E3D99" w:rsidP="006E3D99">
      <w:pPr>
        <w:pStyle w:val="ListParagraph"/>
        <w:widowControl w:val="0"/>
        <w:numPr>
          <w:ilvl w:val="0"/>
          <w:numId w:val="11"/>
        </w:numPr>
        <w:tabs>
          <w:tab w:val="left" w:pos="1233"/>
          <w:tab w:val="left" w:pos="1234"/>
        </w:tabs>
        <w:autoSpaceDE w:val="0"/>
        <w:autoSpaceDN w:val="0"/>
        <w:spacing w:after="0" w:line="360" w:lineRule="auto"/>
        <w:ind w:right="1083" w:hanging="422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garah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emu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rmasalah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aupu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ta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gun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alam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uli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poran</w:t>
      </w:r>
      <w:proofErr w:type="spellEnd"/>
      <w:r w:rsidRPr="00BB7ECD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z w:val="24"/>
        </w:rPr>
        <w:t>PKL.</w:t>
      </w:r>
    </w:p>
    <w:p w14:paraId="4F08EDFD" w14:textId="4D8515C2" w:rsidR="006E3D99" w:rsidRDefault="006E3D99" w:rsidP="006E3D99"/>
    <w:p w14:paraId="05A09F61" w14:textId="7E0EEEED" w:rsidR="00E61190" w:rsidRDefault="00E61190" w:rsidP="006E3D99"/>
    <w:p w14:paraId="1DF0FE20" w14:textId="1DA6153B" w:rsidR="00E61190" w:rsidRDefault="00E61190" w:rsidP="006E3D99"/>
    <w:p w14:paraId="07892ADD" w14:textId="1507BC51" w:rsidR="00E61190" w:rsidRDefault="00E61190" w:rsidP="006E3D99"/>
    <w:p w14:paraId="64D01FC1" w14:textId="77623998" w:rsidR="00E61190" w:rsidRDefault="00E61190" w:rsidP="006E3D99"/>
    <w:p w14:paraId="0E4868CB" w14:textId="69FC5E79" w:rsidR="00E61190" w:rsidRDefault="00E61190" w:rsidP="006E3D99"/>
    <w:p w14:paraId="11C13C66" w14:textId="0F517C92" w:rsidR="00E61190" w:rsidRDefault="00E61190" w:rsidP="006E3D99"/>
    <w:p w14:paraId="4424A250" w14:textId="143F030C" w:rsidR="00E61190" w:rsidRDefault="00E61190" w:rsidP="006E3D99"/>
    <w:p w14:paraId="31EF59B2" w14:textId="77777777" w:rsidR="00E61190" w:rsidRPr="00046FF3" w:rsidRDefault="00E61190" w:rsidP="006E3D99"/>
    <w:p w14:paraId="78348996" w14:textId="6035B466" w:rsidR="00E61190" w:rsidRDefault="00570539" w:rsidP="00E61190">
      <w:pPr>
        <w:pStyle w:val="Heading3"/>
        <w:numPr>
          <w:ilvl w:val="0"/>
          <w:numId w:val="7"/>
        </w:numPr>
        <w:ind w:left="1134" w:hanging="141"/>
        <w:rPr>
          <w:rFonts w:ascii="Times New Roman" w:hAnsi="Times New Roman" w:cs="Times New Roman"/>
          <w:sz w:val="28"/>
          <w:szCs w:val="28"/>
        </w:rPr>
      </w:pPr>
      <w:bookmarkStart w:id="7" w:name="_Toc170118569"/>
      <w:r w:rsidRPr="00046FF3">
        <w:rPr>
          <w:rFonts w:ascii="Times New Roman" w:hAnsi="Times New Roman" w:cs="Times New Roman"/>
          <w:sz w:val="28"/>
          <w:szCs w:val="28"/>
        </w:rPr>
        <w:lastRenderedPageBreak/>
        <w:t>TUJUAN DARI PELAKSANAAN PKL</w:t>
      </w:r>
      <w:bookmarkEnd w:id="7"/>
    </w:p>
    <w:p w14:paraId="07569B6E" w14:textId="77777777" w:rsidR="00E61190" w:rsidRPr="00E61190" w:rsidRDefault="00E61190" w:rsidP="00E61190"/>
    <w:p w14:paraId="1D6E7B6E" w14:textId="77777777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823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ingkatk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wawa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etah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ngalam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mampu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teramp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dunia</w:t>
      </w:r>
      <w:r w:rsidRPr="00BB7ECD">
        <w:rPr>
          <w:rFonts w:ascii="Times New Roman" w:hAnsi="Times New Roman" w:cs="Times New Roman"/>
          <w:color w:val="0D0D0D"/>
          <w:spacing w:val="-8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3281DDD7" w14:textId="297C4A2F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8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getahu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car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angsu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gambar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giat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emp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KL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hub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Lunak (RPL)</w:t>
      </w:r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126193B0" w14:textId="77777777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646" w:hanging="425"/>
        <w:contextualSpacing w:val="0"/>
        <w:jc w:val="both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latih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isw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untu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sosialisa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ada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uasan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lingk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rj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esungguhny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erken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isipli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lm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dan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tanggung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jawab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pekerja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446B922A" w14:textId="2EF95BF0" w:rsidR="00F32CD9" w:rsidRPr="00BB7ECD" w:rsidRDefault="00F32CD9" w:rsidP="00E61190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2" w:lineRule="auto"/>
        <w:ind w:left="1276" w:right="938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njali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hubu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baik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antara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instans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PKL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deng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r w:rsidRPr="00BB7ECD">
        <w:rPr>
          <w:rFonts w:ascii="Times New Roman" w:hAnsi="Times New Roman" w:cs="Times New Roman"/>
          <w:color w:val="0D0D0D"/>
          <w:spacing w:val="2"/>
          <w:sz w:val="24"/>
        </w:rPr>
        <w:t xml:space="preserve">SMK </w:t>
      </w:r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Muhammadiyah 1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Muntil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74F5D637" w14:textId="2EB641F4" w:rsidR="00F32CD9" w:rsidRPr="00BB7ECD" w:rsidRDefault="00F32CD9" w:rsidP="00F32CD9">
      <w:pPr>
        <w:pStyle w:val="ListParagraph"/>
        <w:widowControl w:val="0"/>
        <w:numPr>
          <w:ilvl w:val="0"/>
          <w:numId w:val="14"/>
        </w:numPr>
        <w:tabs>
          <w:tab w:val="left" w:pos="1985"/>
        </w:tabs>
        <w:autoSpaceDE w:val="0"/>
        <w:autoSpaceDN w:val="0"/>
        <w:spacing w:after="0" w:line="360" w:lineRule="auto"/>
        <w:ind w:left="1276" w:right="747" w:hanging="425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Memenuhi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salah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atu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syarat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color w:val="0D0D0D"/>
          <w:sz w:val="24"/>
        </w:rPr>
        <w:t>kelulusan</w:t>
      </w:r>
      <w:proofErr w:type="spellEnd"/>
      <w:r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jurusan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Rekayasa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</w:t>
      </w:r>
      <w:proofErr w:type="spellStart"/>
      <w:r w:rsidR="00862B7E" w:rsidRPr="00BB7ECD">
        <w:rPr>
          <w:rFonts w:ascii="Times New Roman" w:hAnsi="Times New Roman" w:cs="Times New Roman"/>
          <w:color w:val="0D0D0D"/>
          <w:sz w:val="24"/>
        </w:rPr>
        <w:t>Perangkat</w:t>
      </w:r>
      <w:proofErr w:type="spellEnd"/>
      <w:r w:rsidR="00862B7E" w:rsidRPr="00BB7ECD">
        <w:rPr>
          <w:rFonts w:ascii="Times New Roman" w:hAnsi="Times New Roman" w:cs="Times New Roman"/>
          <w:color w:val="0D0D0D"/>
          <w:sz w:val="24"/>
        </w:rPr>
        <w:t xml:space="preserve"> Lunak</w:t>
      </w:r>
      <w:r w:rsidRPr="00BB7ECD">
        <w:rPr>
          <w:rFonts w:ascii="Times New Roman" w:hAnsi="Times New Roman" w:cs="Times New Roman"/>
          <w:color w:val="0D0D0D"/>
          <w:sz w:val="24"/>
        </w:rPr>
        <w:t>.</w:t>
      </w:r>
    </w:p>
    <w:p w14:paraId="159F9994" w14:textId="47D30323" w:rsidR="0084458A" w:rsidRDefault="0084458A" w:rsidP="0084458A"/>
    <w:p w14:paraId="052C2824" w14:textId="08B8154E" w:rsidR="0084458A" w:rsidRDefault="0084458A" w:rsidP="0084458A"/>
    <w:p w14:paraId="1915FA1A" w14:textId="672D06D1" w:rsidR="0084458A" w:rsidRDefault="0084458A" w:rsidP="0084458A"/>
    <w:p w14:paraId="456B5E7C" w14:textId="0BBAD935" w:rsidR="0084458A" w:rsidRDefault="0084458A" w:rsidP="0084458A"/>
    <w:p w14:paraId="1A2B73F6" w14:textId="6B4D94A3" w:rsidR="0084458A" w:rsidRDefault="0084458A" w:rsidP="0084458A"/>
    <w:p w14:paraId="1A4C25F5" w14:textId="0367AF9A" w:rsidR="0084458A" w:rsidRDefault="0084458A" w:rsidP="0084458A"/>
    <w:p w14:paraId="3BC85CBF" w14:textId="04FD1600" w:rsidR="0084458A" w:rsidRDefault="0084458A" w:rsidP="0084458A"/>
    <w:p w14:paraId="7C41A94E" w14:textId="2E2FBCD4" w:rsidR="0084458A" w:rsidRDefault="0084458A" w:rsidP="0084458A"/>
    <w:p w14:paraId="786BDFD6" w14:textId="7175BBF0" w:rsidR="0084458A" w:rsidRDefault="0084458A" w:rsidP="0084458A"/>
    <w:p w14:paraId="4CB7E723" w14:textId="25706779" w:rsidR="0084458A" w:rsidRDefault="0084458A" w:rsidP="0084458A"/>
    <w:p w14:paraId="643E5C4E" w14:textId="081CC133" w:rsidR="0084458A" w:rsidRDefault="0084458A" w:rsidP="0084458A"/>
    <w:p w14:paraId="522C8796" w14:textId="4EEE89E8" w:rsidR="0084458A" w:rsidRDefault="0084458A" w:rsidP="0084458A"/>
    <w:p w14:paraId="302D69DD" w14:textId="5943224B" w:rsidR="00F1441A" w:rsidRDefault="00F1441A" w:rsidP="0084458A"/>
    <w:p w14:paraId="7F877D5F" w14:textId="2C2678C0" w:rsidR="00F1441A" w:rsidRDefault="00F1441A" w:rsidP="0084458A"/>
    <w:p w14:paraId="5AF31B31" w14:textId="77777777" w:rsidR="00BB7ECD" w:rsidRDefault="00BB7ECD" w:rsidP="0084458A"/>
    <w:p w14:paraId="3E23DF07" w14:textId="30609A6C" w:rsidR="0084458A" w:rsidRDefault="0084458A" w:rsidP="0084458A"/>
    <w:p w14:paraId="0510DB6C" w14:textId="56DF9D6A" w:rsidR="0084458A" w:rsidRDefault="0084458A" w:rsidP="0084458A"/>
    <w:p w14:paraId="5BA6CC9D" w14:textId="7EE20201" w:rsidR="0084458A" w:rsidRDefault="0084458A" w:rsidP="0084458A"/>
    <w:p w14:paraId="3F73D627" w14:textId="77777777" w:rsidR="0084458A" w:rsidRPr="00E61190" w:rsidRDefault="0084458A" w:rsidP="0084458A"/>
    <w:p w14:paraId="3158A137" w14:textId="7B8FE167" w:rsidR="006D4EEA" w:rsidRDefault="00FC7E9D" w:rsidP="00916E35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7011857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 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EMPAT PKL</w:t>
      </w:r>
      <w:bookmarkEnd w:id="8"/>
    </w:p>
    <w:p w14:paraId="65B14B40" w14:textId="77777777" w:rsidR="00124C5C" w:rsidRDefault="00124C5C" w:rsidP="00FF344E"/>
    <w:p w14:paraId="7C7DBAD2" w14:textId="13451384" w:rsidR="007841AF" w:rsidRPr="00BB7ECD" w:rsidRDefault="007841AF" w:rsidP="001921CD">
      <w:pPr>
        <w:spacing w:after="0"/>
        <w:ind w:left="420" w:right="152" w:firstLine="300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PKL) di 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.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mpa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PKL):</w:t>
      </w:r>
    </w:p>
    <w:p w14:paraId="7E751713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Nama </w:t>
      </w:r>
      <w:proofErr w:type="spellStart"/>
      <w:proofErr w:type="gramStart"/>
      <w:r w:rsidRPr="00BB7ECD">
        <w:rPr>
          <w:rFonts w:ascii="Times New Roman" w:hAnsi="Times New Roman" w:cs="Times New Roman"/>
          <w:sz w:val="24"/>
          <w:szCs w:val="24"/>
        </w:rPr>
        <w:t>Instan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.</w:t>
      </w:r>
    </w:p>
    <w:p w14:paraId="6D033FCB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BB7ECD">
        <w:rPr>
          <w:rFonts w:ascii="Times New Roman" w:hAnsi="Times New Roman" w:cs="Times New Roman"/>
          <w:sz w:val="24"/>
          <w:szCs w:val="24"/>
        </w:rPr>
        <w:t>Alamat :</w:t>
      </w:r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Jl. Raya Janti Jl.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ajapahi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No.143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ar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Jambe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gutap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ec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</w:t>
      </w:r>
    </w:p>
    <w:p w14:paraId="30B32D62" w14:textId="77777777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guntap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ab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 Bantul, Daerah Istimewa Yogyakarta.</w:t>
      </w:r>
    </w:p>
    <w:p w14:paraId="1EFD8186" w14:textId="53E659F9" w:rsidR="007841AF" w:rsidRPr="00BB7ECD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niversitas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gital Indonesia (UTDI)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guru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wast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.</w:t>
      </w:r>
      <w:proofErr w:type="gramStart"/>
      <w:r w:rsidRPr="00BB7ECD">
        <w:rPr>
          <w:rFonts w:ascii="Times New Roman" w:hAnsi="Times New Roman" w:cs="Times New Roman"/>
          <w:sz w:val="24"/>
          <w:szCs w:val="24"/>
        </w:rPr>
        <w:t>I.Yogyakarta</w:t>
      </w:r>
      <w:proofErr w:type="spellEnd"/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. Sejarah 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</w:p>
    <w:p w14:paraId="112EF2FB" w14:textId="6D022200" w:rsidR="007841AF" w:rsidRPr="00BB7ECD" w:rsidRDefault="007841AF" w:rsidP="007841AF">
      <w:pPr>
        <w:spacing w:after="0"/>
        <w:ind w:left="426" w:right="-132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dem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(AKAKOM)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1979, </w:t>
      </w:r>
      <w:proofErr w:type="spellStart"/>
      <w:proofErr w:type="gramStart"/>
      <w:r w:rsidRPr="00BB7EC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kembang</w:t>
      </w:r>
      <w:proofErr w:type="spellEnd"/>
      <w:proofErr w:type="gram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A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1985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akom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   pada  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</w:p>
    <w:p w14:paraId="6466F85F" w14:textId="5D53432E" w:rsidR="007841AF" w:rsidRPr="00BB7ECD" w:rsidRDefault="007841AF" w:rsidP="007841AF">
      <w:pPr>
        <w:spacing w:after="0"/>
        <w:ind w:left="142" w:right="-13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1992, dan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2021.</w:t>
      </w:r>
    </w:p>
    <w:p w14:paraId="3B593865" w14:textId="7670BD35" w:rsidR="00124C5C" w:rsidRPr="00BB7ECD" w:rsidRDefault="007841AF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BB7ECD">
        <w:rPr>
          <w:rFonts w:ascii="Times New Roman" w:hAnsi="Times New Roman" w:cs="Times New Roman"/>
          <w:sz w:val="24"/>
          <w:szCs w:val="24"/>
        </w:rPr>
        <w:t xml:space="preserve">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diri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lulusan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. Saat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UTD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9 progra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: S2-Teknolog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Informatika, S1-Siste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Tekni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Manajemen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S1-Bisnis Digital, D3-Rekayasa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Lunak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D3-Teknologi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, dan D3-Sistem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B7ECD">
        <w:rPr>
          <w:rFonts w:ascii="Times New Roman" w:hAnsi="Times New Roman" w:cs="Times New Roman"/>
          <w:sz w:val="24"/>
          <w:szCs w:val="24"/>
        </w:rPr>
        <w:t>Akuntansi</w:t>
      </w:r>
      <w:proofErr w:type="spellEnd"/>
      <w:r w:rsidRPr="00BB7ECD">
        <w:rPr>
          <w:rFonts w:ascii="Times New Roman" w:hAnsi="Times New Roman" w:cs="Times New Roman"/>
          <w:sz w:val="24"/>
          <w:szCs w:val="24"/>
        </w:rPr>
        <w:t>.</w:t>
      </w:r>
    </w:p>
    <w:p w14:paraId="5E179B0E" w14:textId="77777777" w:rsidR="0080678A" w:rsidRPr="00BB7ECD" w:rsidRDefault="0080678A" w:rsidP="007841AF">
      <w:pPr>
        <w:spacing w:after="0"/>
        <w:ind w:left="426" w:right="-132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66940BC9" w14:textId="3BEF3C25" w:rsidR="0084458A" w:rsidRDefault="0016330E" w:rsidP="0016330E">
      <w:pPr>
        <w:ind w:left="1582" w:right="-132"/>
      </w:pPr>
      <w:r>
        <w:rPr>
          <w:noProof/>
        </w:rPr>
        <w:drawing>
          <wp:inline distT="0" distB="0" distL="0" distR="0" wp14:anchorId="3D6E5221" wp14:editId="038DC52F">
            <wp:extent cx="3633849" cy="3633849"/>
            <wp:effectExtent l="0" t="0" r="508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552" cy="3635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4372F" w14:textId="3E1E4BC1" w:rsidR="0084458A" w:rsidRDefault="0084458A" w:rsidP="0084458A">
      <w:pPr>
        <w:ind w:left="1582" w:right="-132"/>
      </w:pPr>
    </w:p>
    <w:p w14:paraId="402A8565" w14:textId="66554BF5" w:rsidR="00F05EE5" w:rsidRDefault="00F05EE5" w:rsidP="0084458A">
      <w:pPr>
        <w:ind w:left="1582" w:right="-132"/>
      </w:pPr>
    </w:p>
    <w:p w14:paraId="714FF095" w14:textId="22CD8AA1" w:rsidR="007841AF" w:rsidRDefault="007841AF" w:rsidP="0084458A">
      <w:pPr>
        <w:ind w:left="1582" w:right="-132"/>
      </w:pPr>
    </w:p>
    <w:p w14:paraId="424BF7C3" w14:textId="77777777" w:rsidR="007841AF" w:rsidRPr="00046FF3" w:rsidRDefault="007841AF" w:rsidP="0084458A">
      <w:pPr>
        <w:ind w:left="1582" w:right="-132"/>
      </w:pPr>
    </w:p>
    <w:p w14:paraId="682F6B5D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9" w:name="_Toc170118571"/>
      <w:r w:rsidRPr="00046FF3">
        <w:rPr>
          <w:rFonts w:ascii="Times New Roman" w:hAnsi="Times New Roman" w:cs="Times New Roman"/>
          <w:sz w:val="28"/>
          <w:szCs w:val="28"/>
        </w:rPr>
        <w:lastRenderedPageBreak/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F80C37" w14:textId="0BE19575" w:rsidR="008E716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LAKSANAAN P</w:t>
      </w:r>
      <w:r w:rsidR="00916E35" w:rsidRPr="00046FF3">
        <w:rPr>
          <w:rFonts w:ascii="Times New Roman" w:hAnsi="Times New Roman" w:cs="Times New Roman"/>
          <w:sz w:val="28"/>
          <w:szCs w:val="28"/>
        </w:rPr>
        <w:t>KL</w:t>
      </w:r>
      <w:bookmarkEnd w:id="9"/>
    </w:p>
    <w:p w14:paraId="1FE36686" w14:textId="77777777" w:rsidR="0084458A" w:rsidRPr="0084458A" w:rsidRDefault="0084458A" w:rsidP="0084458A"/>
    <w:p w14:paraId="2232A9C0" w14:textId="74985A89" w:rsidR="00CA7998" w:rsidRPr="00CA7998" w:rsidRDefault="00916E35" w:rsidP="00CA7998">
      <w:pPr>
        <w:pStyle w:val="Heading2"/>
        <w:numPr>
          <w:ilvl w:val="0"/>
          <w:numId w:val="4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70118572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GIATAN SELAMA PKL</w:t>
      </w:r>
      <w:bookmarkEnd w:id="10"/>
    </w:p>
    <w:p w14:paraId="6E117A59" w14:textId="5884AFEA" w:rsidR="004123F7" w:rsidRDefault="00E453AD" w:rsidP="00CA799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1" w:name="_Toc170118573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1"/>
    </w:p>
    <w:p w14:paraId="755D8B42" w14:textId="77777777" w:rsidR="00CA7998" w:rsidRPr="00CA7998" w:rsidRDefault="00CA7998" w:rsidP="00CA7998">
      <w:pPr>
        <w:spacing w:after="0"/>
      </w:pPr>
    </w:p>
    <w:p w14:paraId="1FA75CCD" w14:textId="328DA330" w:rsidR="00CA7998" w:rsidRPr="00892BC8" w:rsidRDefault="00892BC8" w:rsidP="00892BC8">
      <w:pPr>
        <w:spacing w:after="0"/>
        <w:ind w:left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 w:rsidRPr="00892BC8">
        <w:rPr>
          <w:rFonts w:ascii="Times New Roman" w:hAnsi="Times New Roman" w:cs="Times New Roman"/>
          <w:sz w:val="24"/>
          <w:szCs w:val="24"/>
        </w:rPr>
        <w:t xml:space="preserve">Cloud Computi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internet, yang</w:t>
      </w:r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on-demand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, server, basis data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isuru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form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E-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ike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wabl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apps script,</w:t>
      </w:r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resen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crip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heet QR code dan yang</w:t>
      </w:r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mbuatan</w:t>
      </w:r>
      <w:proofErr w:type="spellEnd"/>
    </w:p>
    <w:p w14:paraId="7EBA4439" w14:textId="77777777" w:rsidR="00892BC8" w:rsidRPr="00892BC8" w:rsidRDefault="00892BC8" w:rsidP="00892BC8">
      <w:pPr>
        <w:spacing w:after="0"/>
        <w:ind w:left="851"/>
        <w:jc w:val="both"/>
        <w:rPr>
          <w:sz w:val="24"/>
          <w:szCs w:val="24"/>
        </w:rPr>
      </w:pPr>
    </w:p>
    <w:p w14:paraId="24962B50" w14:textId="77777777" w:rsidR="00892BC8" w:rsidRPr="00892BC8" w:rsidRDefault="00E453AD" w:rsidP="00892BC8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2" w:name="_Toc170118574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Form Webinar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nggunak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Cloud Computing</w:t>
      </w:r>
      <w:bookmarkEnd w:id="12"/>
    </w:p>
    <w:p w14:paraId="7606696F" w14:textId="77777777" w:rsidR="00892BC8" w:rsidRDefault="00892BC8" w:rsidP="00892BC8">
      <w:pPr>
        <w:ind w:left="993"/>
      </w:pPr>
    </w:p>
    <w:p w14:paraId="0FC867AB" w14:textId="6AF458A1" w:rsidR="00482C06" w:rsidRPr="00892BC8" w:rsidRDefault="00892BC8" w:rsidP="00892BC8">
      <w:pPr>
        <w:ind w:left="99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892BC8">
        <w:rPr>
          <w:rFonts w:ascii="Times New Roman" w:hAnsi="Times New Roman" w:cs="Times New Roman"/>
          <w:sz w:val="24"/>
          <w:szCs w:val="24"/>
        </w:rPr>
        <w:t xml:space="preserve">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Form, Google Spreadsheet, Autocrat, dan Google Apps Script, yang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892BC8">
        <w:rPr>
          <w:rFonts w:ascii="Times New Roman" w:hAnsi="Times New Roman" w:cs="Times New Roman"/>
          <w:sz w:val="24"/>
          <w:szCs w:val="24"/>
        </w:rPr>
        <w:t>kerja.Form</w:t>
      </w:r>
      <w:proofErr w:type="spellEnd"/>
      <w:proofErr w:type="gram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hubungkann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Spreadsheet agar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simp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rap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Autocrat, add-o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Sheets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Autocrat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template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spreadsheet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serta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.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Google Apps Script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irim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email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pengiriman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rtifikat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2BC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892BC8">
        <w:rPr>
          <w:rFonts w:ascii="Times New Roman" w:hAnsi="Times New Roman" w:cs="Times New Roman"/>
          <w:sz w:val="24"/>
          <w:szCs w:val="24"/>
        </w:rPr>
        <w:t xml:space="preserve"> webinar.</w:t>
      </w:r>
    </w:p>
    <w:p w14:paraId="15A9F862" w14:textId="77777777" w:rsidR="00892BC8" w:rsidRDefault="00892BC8" w:rsidP="00892BC8">
      <w:pPr>
        <w:ind w:left="993"/>
      </w:pPr>
    </w:p>
    <w:p w14:paraId="1E0681D5" w14:textId="059DCD00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3" w:name="_Toc170118578"/>
      <w:proofErr w:type="spellStart"/>
      <w:r w:rsidRPr="00046FF3">
        <w:rPr>
          <w:rFonts w:ascii="Times New Roman" w:hAnsi="Times New Roman" w:cs="Times New Roman"/>
          <w:sz w:val="28"/>
          <w:szCs w:val="28"/>
        </w:rPr>
        <w:lastRenderedPageBreak/>
        <w:t>Pembelajar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IOT dan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ugasnya</w:t>
      </w:r>
      <w:bookmarkEnd w:id="13"/>
      <w:proofErr w:type="spellEnd"/>
    </w:p>
    <w:p w14:paraId="11CE2450" w14:textId="1E932387" w:rsidR="007218A6" w:rsidRPr="00046FF3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4" w:name="_Toc170118579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antu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Keperlu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erim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Mahasiswa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Baru</w:t>
      </w:r>
      <w:bookmarkEnd w:id="14"/>
      <w:proofErr w:type="spellEnd"/>
    </w:p>
    <w:p w14:paraId="57DD1832" w14:textId="31543F45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5" w:name="_Toc170118580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Penggunaan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AI</w:t>
      </w:r>
      <w:bookmarkEnd w:id="15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0C1373" w14:textId="442789CF" w:rsidR="00570539" w:rsidRPr="00046FF3" w:rsidRDefault="00570539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6" w:name="_Toc170118581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46FF3"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Database</w:t>
      </w:r>
      <w:bookmarkEnd w:id="16"/>
    </w:p>
    <w:p w14:paraId="3BDEA769" w14:textId="4E3EEFFF" w:rsidR="007218A6" w:rsidRDefault="007218A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bookmarkStart w:id="17" w:name="_Toc170118582"/>
      <w:proofErr w:type="spellStart"/>
      <w:r w:rsidRPr="00046FF3">
        <w:rPr>
          <w:rFonts w:ascii="Times New Roman" w:hAnsi="Times New Roman" w:cs="Times New Roman"/>
          <w:sz w:val="28"/>
          <w:szCs w:val="28"/>
        </w:rPr>
        <w:t>Membuat</w:t>
      </w:r>
      <w:proofErr w:type="spellEnd"/>
      <w:r w:rsidRPr="00046FF3">
        <w:rPr>
          <w:rFonts w:ascii="Times New Roman" w:hAnsi="Times New Roman" w:cs="Times New Roman"/>
          <w:sz w:val="28"/>
          <w:szCs w:val="28"/>
        </w:rPr>
        <w:t xml:space="preserve"> Halaman Dashboard</w:t>
      </w:r>
      <w:bookmarkEnd w:id="17"/>
    </w:p>
    <w:p w14:paraId="5F89F4B5" w14:textId="04D52152" w:rsidR="00482C06" w:rsidRPr="00046FF3" w:rsidRDefault="00482C06" w:rsidP="0015616E">
      <w:pPr>
        <w:pStyle w:val="Heading3"/>
        <w:numPr>
          <w:ilvl w:val="0"/>
          <w:numId w:val="6"/>
        </w:numPr>
        <w:ind w:left="-709" w:firstLine="1702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Mempelajar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ent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ocker Desktop</w:t>
      </w:r>
    </w:p>
    <w:p w14:paraId="15BE47F5" w14:textId="77777777" w:rsidR="00F1441A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_Toc170118583"/>
      <w:r w:rsidRPr="00046FF3">
        <w:rPr>
          <w:rFonts w:ascii="Times New Roman" w:hAnsi="Times New Roman" w:cs="Times New Roman"/>
          <w:sz w:val="28"/>
          <w:szCs w:val="28"/>
        </w:rPr>
        <w:t xml:space="preserve">BAB </w:t>
      </w:r>
      <w:r w:rsidR="0084458A">
        <w:rPr>
          <w:rFonts w:ascii="Times New Roman" w:hAnsi="Times New Roman" w:cs="Times New Roman"/>
          <w:sz w:val="28"/>
          <w:szCs w:val="28"/>
        </w:rPr>
        <w:t>III</w:t>
      </w:r>
      <w:r w:rsidRPr="00046F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AA27BB" w14:textId="7E36C205" w:rsidR="008E7163" w:rsidRPr="00046FF3" w:rsidRDefault="008E7163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r w:rsidRPr="00046FF3">
        <w:rPr>
          <w:rFonts w:ascii="Times New Roman" w:hAnsi="Times New Roman" w:cs="Times New Roman"/>
          <w:sz w:val="28"/>
          <w:szCs w:val="28"/>
        </w:rPr>
        <w:t>PENUTUP</w:t>
      </w:r>
      <w:bookmarkEnd w:id="18"/>
    </w:p>
    <w:p w14:paraId="62D89182" w14:textId="5C0258EA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70118584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KESIMPULAN</w:t>
      </w:r>
      <w:bookmarkEnd w:id="19"/>
    </w:p>
    <w:p w14:paraId="40A45A97" w14:textId="14080ACB" w:rsidR="006D4EEA" w:rsidRPr="00046FF3" w:rsidRDefault="006D4EEA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70118585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</w:t>
      </w:r>
      <w:r w:rsidR="00916E35"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ARAN</w:t>
      </w:r>
      <w:bookmarkEnd w:id="20"/>
    </w:p>
    <w:p w14:paraId="78C82961" w14:textId="0B5C7620" w:rsidR="006D4EEA" w:rsidRPr="00046FF3" w:rsidRDefault="00916E35" w:rsidP="006D4EEA">
      <w:pPr>
        <w:pStyle w:val="Heading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70118586"/>
      <w:r w:rsidRPr="00046FF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MPIRAN</w:t>
      </w:r>
      <w:bookmarkEnd w:id="21"/>
    </w:p>
    <w:p w14:paraId="5F70F1B9" w14:textId="788C133F" w:rsidR="008E7163" w:rsidRPr="00046FF3" w:rsidRDefault="002D4978" w:rsidP="003A283E">
      <w:pPr>
        <w:pStyle w:val="Heading1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_Toc170118587"/>
      <w:r w:rsidRPr="00046FF3">
        <w:rPr>
          <w:rFonts w:ascii="Times New Roman" w:hAnsi="Times New Roman" w:cs="Times New Roman"/>
          <w:sz w:val="28"/>
          <w:szCs w:val="28"/>
        </w:rPr>
        <w:t>DAFTAR PUSTAKA</w:t>
      </w:r>
      <w:bookmarkEnd w:id="22"/>
    </w:p>
    <w:sectPr w:rsidR="008E7163" w:rsidRPr="00046FF3" w:rsidSect="00046FF3">
      <w:pgSz w:w="11906" w:h="16838"/>
      <w:pgMar w:top="1582" w:right="1100" w:bottom="1162" w:left="158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B683A1" w14:textId="77777777" w:rsidR="00C26637" w:rsidRDefault="00C26637" w:rsidP="00F32CD9">
      <w:pPr>
        <w:spacing w:after="0" w:line="240" w:lineRule="auto"/>
      </w:pPr>
      <w:r>
        <w:separator/>
      </w:r>
    </w:p>
  </w:endnote>
  <w:endnote w:type="continuationSeparator" w:id="0">
    <w:p w14:paraId="0BC21F89" w14:textId="77777777" w:rsidR="00C26637" w:rsidRDefault="00C26637" w:rsidP="00F3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0A9DB5" w14:textId="77777777" w:rsidR="00C26637" w:rsidRDefault="00C26637" w:rsidP="00F32CD9">
      <w:pPr>
        <w:spacing w:after="0" w:line="240" w:lineRule="auto"/>
      </w:pPr>
      <w:r>
        <w:separator/>
      </w:r>
    </w:p>
  </w:footnote>
  <w:footnote w:type="continuationSeparator" w:id="0">
    <w:p w14:paraId="4D0BFEDC" w14:textId="77777777" w:rsidR="00C26637" w:rsidRDefault="00C26637" w:rsidP="00F32C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F2D2C"/>
    <w:multiLevelType w:val="hybridMultilevel"/>
    <w:tmpl w:val="3482E0F8"/>
    <w:lvl w:ilvl="0" w:tplc="4F2222E2">
      <w:start w:val="1"/>
      <w:numFmt w:val="decimal"/>
      <w:pStyle w:val="Heading2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D2367"/>
    <w:multiLevelType w:val="hybridMultilevel"/>
    <w:tmpl w:val="EFDC7C24"/>
    <w:lvl w:ilvl="0" w:tplc="2212730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05B4B"/>
    <w:multiLevelType w:val="hybridMultilevel"/>
    <w:tmpl w:val="2D8CCF7A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9F3DE0"/>
    <w:multiLevelType w:val="hybridMultilevel"/>
    <w:tmpl w:val="FF28403C"/>
    <w:lvl w:ilvl="0" w:tplc="05C810F8">
      <w:start w:val="1"/>
      <w:numFmt w:val="upperLetter"/>
      <w:lvlText w:val="%1."/>
      <w:lvlJc w:val="left"/>
      <w:pPr>
        <w:ind w:left="1080" w:hanging="360"/>
      </w:pPr>
    </w:lvl>
    <w:lvl w:ilvl="1" w:tplc="69CE5E8C">
      <w:start w:val="1"/>
      <w:numFmt w:val="decimal"/>
      <w:lvlText w:val="%2."/>
      <w:lvlJc w:val="left"/>
      <w:pPr>
        <w:ind w:left="2160" w:hanging="72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654AEC"/>
    <w:multiLevelType w:val="hybridMultilevel"/>
    <w:tmpl w:val="E4B47692"/>
    <w:lvl w:ilvl="0" w:tplc="3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9C2C29"/>
    <w:multiLevelType w:val="hybridMultilevel"/>
    <w:tmpl w:val="BB984134"/>
    <w:lvl w:ilvl="0" w:tplc="38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6" w15:restartNumberingAfterBreak="0">
    <w:nsid w:val="49A61E78"/>
    <w:multiLevelType w:val="hybridMultilevel"/>
    <w:tmpl w:val="2098EC64"/>
    <w:lvl w:ilvl="0" w:tplc="3BE05328">
      <w:start w:val="1"/>
      <w:numFmt w:val="decimal"/>
      <w:lvlText w:val="2.1.%1"/>
      <w:lvlJc w:val="center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726D07"/>
    <w:multiLevelType w:val="hybridMultilevel"/>
    <w:tmpl w:val="0CEAE424"/>
    <w:lvl w:ilvl="0" w:tplc="3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6B3A5BB8"/>
    <w:multiLevelType w:val="hybridMultilevel"/>
    <w:tmpl w:val="F18E95A0"/>
    <w:lvl w:ilvl="0" w:tplc="6A6AEB06">
      <w:start w:val="1"/>
      <w:numFmt w:val="decimal"/>
      <w:lvlText w:val="1.1.%1"/>
      <w:lvlJc w:val="center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943D2C"/>
    <w:multiLevelType w:val="hybridMultilevel"/>
    <w:tmpl w:val="1422CC34"/>
    <w:lvl w:ilvl="0" w:tplc="BDAC1A3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81ACA"/>
    <w:multiLevelType w:val="hybridMultilevel"/>
    <w:tmpl w:val="A3D009B8"/>
    <w:lvl w:ilvl="0" w:tplc="04210019">
      <w:start w:val="1"/>
      <w:numFmt w:val="lowerLetter"/>
      <w:lvlText w:val="%1."/>
      <w:lvlJc w:val="left"/>
      <w:pPr>
        <w:ind w:left="1233" w:hanging="423"/>
      </w:pPr>
      <w:rPr>
        <w:rFonts w:hint="default"/>
        <w:color w:val="0D0D0D"/>
        <w:spacing w:val="-28"/>
        <w:w w:val="100"/>
        <w:sz w:val="24"/>
        <w:szCs w:val="24"/>
        <w:lang w:val="en-US" w:eastAsia="en-US" w:bidi="en-US"/>
      </w:rPr>
    </w:lvl>
    <w:lvl w:ilvl="1" w:tplc="7994C6B8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2D56B3E2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9A3206A6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6262C94A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A390553C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6250138E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B2AE712A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CB62EC28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1" w15:restartNumberingAfterBreak="0">
    <w:nsid w:val="7A5030CB"/>
    <w:multiLevelType w:val="hybridMultilevel"/>
    <w:tmpl w:val="0D749366"/>
    <w:lvl w:ilvl="0" w:tplc="5A6EA8A2">
      <w:start w:val="1"/>
      <w:numFmt w:val="lowerLetter"/>
      <w:lvlText w:val="%1."/>
      <w:lvlJc w:val="left"/>
      <w:pPr>
        <w:ind w:left="1233" w:hanging="423"/>
      </w:pPr>
      <w:rPr>
        <w:rFonts w:ascii="Times New Roman" w:eastAsia="Times New Roman" w:hAnsi="Times New Roman" w:cs="Times New Roman" w:hint="default"/>
        <w:spacing w:val="-18"/>
        <w:w w:val="100"/>
        <w:sz w:val="24"/>
        <w:szCs w:val="24"/>
        <w:lang w:val="en-US" w:eastAsia="en-US" w:bidi="en-US"/>
      </w:rPr>
    </w:lvl>
    <w:lvl w:ilvl="1" w:tplc="C4C6886E">
      <w:numFmt w:val="bullet"/>
      <w:lvlText w:val="•"/>
      <w:lvlJc w:val="left"/>
      <w:pPr>
        <w:ind w:left="2038" w:hanging="423"/>
      </w:pPr>
      <w:rPr>
        <w:rFonts w:hint="default"/>
        <w:lang w:val="en-US" w:eastAsia="en-US" w:bidi="en-US"/>
      </w:rPr>
    </w:lvl>
    <w:lvl w:ilvl="2" w:tplc="5DDACDD8">
      <w:numFmt w:val="bullet"/>
      <w:lvlText w:val="•"/>
      <w:lvlJc w:val="left"/>
      <w:pPr>
        <w:ind w:left="2837" w:hanging="423"/>
      </w:pPr>
      <w:rPr>
        <w:rFonts w:hint="default"/>
        <w:lang w:val="en-US" w:eastAsia="en-US" w:bidi="en-US"/>
      </w:rPr>
    </w:lvl>
    <w:lvl w:ilvl="3" w:tplc="8872225E">
      <w:numFmt w:val="bullet"/>
      <w:lvlText w:val="•"/>
      <w:lvlJc w:val="left"/>
      <w:pPr>
        <w:ind w:left="3636" w:hanging="423"/>
      </w:pPr>
      <w:rPr>
        <w:rFonts w:hint="default"/>
        <w:lang w:val="en-US" w:eastAsia="en-US" w:bidi="en-US"/>
      </w:rPr>
    </w:lvl>
    <w:lvl w:ilvl="4" w:tplc="D940EAB0">
      <w:numFmt w:val="bullet"/>
      <w:lvlText w:val="•"/>
      <w:lvlJc w:val="left"/>
      <w:pPr>
        <w:ind w:left="4435" w:hanging="423"/>
      </w:pPr>
      <w:rPr>
        <w:rFonts w:hint="default"/>
        <w:lang w:val="en-US" w:eastAsia="en-US" w:bidi="en-US"/>
      </w:rPr>
    </w:lvl>
    <w:lvl w:ilvl="5" w:tplc="065EA1C8">
      <w:numFmt w:val="bullet"/>
      <w:lvlText w:val="•"/>
      <w:lvlJc w:val="left"/>
      <w:pPr>
        <w:ind w:left="5234" w:hanging="423"/>
      </w:pPr>
      <w:rPr>
        <w:rFonts w:hint="default"/>
        <w:lang w:val="en-US" w:eastAsia="en-US" w:bidi="en-US"/>
      </w:rPr>
    </w:lvl>
    <w:lvl w:ilvl="6" w:tplc="E2D4A216">
      <w:numFmt w:val="bullet"/>
      <w:lvlText w:val="•"/>
      <w:lvlJc w:val="left"/>
      <w:pPr>
        <w:ind w:left="6033" w:hanging="423"/>
      </w:pPr>
      <w:rPr>
        <w:rFonts w:hint="default"/>
        <w:lang w:val="en-US" w:eastAsia="en-US" w:bidi="en-US"/>
      </w:rPr>
    </w:lvl>
    <w:lvl w:ilvl="7" w:tplc="D806FB1C">
      <w:numFmt w:val="bullet"/>
      <w:lvlText w:val="•"/>
      <w:lvlJc w:val="left"/>
      <w:pPr>
        <w:ind w:left="6832" w:hanging="423"/>
      </w:pPr>
      <w:rPr>
        <w:rFonts w:hint="default"/>
        <w:lang w:val="en-US" w:eastAsia="en-US" w:bidi="en-US"/>
      </w:rPr>
    </w:lvl>
    <w:lvl w:ilvl="8" w:tplc="FDC0754A">
      <w:numFmt w:val="bullet"/>
      <w:lvlText w:val="•"/>
      <w:lvlJc w:val="left"/>
      <w:pPr>
        <w:ind w:left="7631" w:hanging="423"/>
      </w:pPr>
      <w:rPr>
        <w:rFonts w:hint="default"/>
        <w:lang w:val="en-US" w:eastAsia="en-US" w:bidi="en-US"/>
      </w:rPr>
    </w:lvl>
  </w:abstractNum>
  <w:abstractNum w:abstractNumId="12" w15:restartNumberingAfterBreak="0">
    <w:nsid w:val="7F2A54A8"/>
    <w:multiLevelType w:val="hybridMultilevel"/>
    <w:tmpl w:val="F460A1DC"/>
    <w:lvl w:ilvl="0" w:tplc="A806644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8"/>
  </w:num>
  <w:num w:numId="8">
    <w:abstractNumId w:val="7"/>
  </w:num>
  <w:num w:numId="9">
    <w:abstractNumId w:val="5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</w:num>
  <w:num w:numId="12">
    <w:abstractNumId w:val="3"/>
  </w:num>
  <w:num w:numId="13">
    <w:abstractNumId w:val="1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63"/>
    <w:rsid w:val="00046FF3"/>
    <w:rsid w:val="000937E4"/>
    <w:rsid w:val="00124C5C"/>
    <w:rsid w:val="00144E79"/>
    <w:rsid w:val="0015616E"/>
    <w:rsid w:val="0016330E"/>
    <w:rsid w:val="001921CD"/>
    <w:rsid w:val="00231989"/>
    <w:rsid w:val="002D4978"/>
    <w:rsid w:val="002E3050"/>
    <w:rsid w:val="0031015F"/>
    <w:rsid w:val="003A283E"/>
    <w:rsid w:val="003D0439"/>
    <w:rsid w:val="004123F7"/>
    <w:rsid w:val="00482C06"/>
    <w:rsid w:val="0048608D"/>
    <w:rsid w:val="0054302F"/>
    <w:rsid w:val="00562C97"/>
    <w:rsid w:val="00570539"/>
    <w:rsid w:val="005C7FE4"/>
    <w:rsid w:val="006D0E68"/>
    <w:rsid w:val="006D4EEA"/>
    <w:rsid w:val="006E3D99"/>
    <w:rsid w:val="006F2C3B"/>
    <w:rsid w:val="007218A6"/>
    <w:rsid w:val="007841AF"/>
    <w:rsid w:val="007D27AE"/>
    <w:rsid w:val="007F2866"/>
    <w:rsid w:val="007F6D44"/>
    <w:rsid w:val="008036F7"/>
    <w:rsid w:val="0080678A"/>
    <w:rsid w:val="0084458A"/>
    <w:rsid w:val="0085142C"/>
    <w:rsid w:val="00862B7E"/>
    <w:rsid w:val="00877E06"/>
    <w:rsid w:val="00892BC8"/>
    <w:rsid w:val="008E7163"/>
    <w:rsid w:val="00916E35"/>
    <w:rsid w:val="00957D61"/>
    <w:rsid w:val="00A62DBA"/>
    <w:rsid w:val="00AA3800"/>
    <w:rsid w:val="00AE4FEA"/>
    <w:rsid w:val="00B347E9"/>
    <w:rsid w:val="00B754AB"/>
    <w:rsid w:val="00B77A20"/>
    <w:rsid w:val="00BB7ECD"/>
    <w:rsid w:val="00BE59FC"/>
    <w:rsid w:val="00C26637"/>
    <w:rsid w:val="00C507BC"/>
    <w:rsid w:val="00CA7998"/>
    <w:rsid w:val="00D04F5E"/>
    <w:rsid w:val="00D6205B"/>
    <w:rsid w:val="00D85F9D"/>
    <w:rsid w:val="00DD28D5"/>
    <w:rsid w:val="00E453AD"/>
    <w:rsid w:val="00E61190"/>
    <w:rsid w:val="00E94152"/>
    <w:rsid w:val="00F05EE5"/>
    <w:rsid w:val="00F1441A"/>
    <w:rsid w:val="00F32CD9"/>
    <w:rsid w:val="00FA5697"/>
    <w:rsid w:val="00FC7E9D"/>
    <w:rsid w:val="00FF3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83626E"/>
  <w15:chartTrackingRefBased/>
  <w15:docId w15:val="{BCBE32FF-42AF-4268-A1D0-FE9CF2F74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44E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6D4EEA"/>
    <w:pPr>
      <w:keepNext/>
      <w:keepLines/>
      <w:numPr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7053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44E79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4E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D4EE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497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441A"/>
    <w:pPr>
      <w:tabs>
        <w:tab w:val="left" w:pos="880"/>
        <w:tab w:val="right" w:leader="dot" w:pos="9016"/>
      </w:tabs>
      <w:spacing w:after="100"/>
      <w:ind w:left="220" w:right="-274" w:firstLine="206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2D497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7053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70539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44E79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957D6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957D61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NoSpacing">
    <w:name w:val="No Spacing"/>
    <w:uiPriority w:val="1"/>
    <w:qFormat/>
    <w:rsid w:val="00957D61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TableParagraph">
    <w:name w:val="Table Paragraph"/>
    <w:basedOn w:val="Normal"/>
    <w:uiPriority w:val="1"/>
    <w:qFormat/>
    <w:rsid w:val="005C7FE4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  <w:lang w:val="en-US" w:bidi="en-US"/>
    </w:rPr>
  </w:style>
  <w:style w:type="paragraph" w:styleId="Header">
    <w:name w:val="header"/>
    <w:basedOn w:val="Normal"/>
    <w:link w:val="Head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2CD9"/>
  </w:style>
  <w:style w:type="paragraph" w:styleId="Footer">
    <w:name w:val="footer"/>
    <w:basedOn w:val="Normal"/>
    <w:link w:val="FooterChar"/>
    <w:uiPriority w:val="99"/>
    <w:unhideWhenUsed/>
    <w:rsid w:val="00F32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2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2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6BDB-4196-4BF6-8138-85F5561B6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9</Pages>
  <Words>1424</Words>
  <Characters>8118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d</dc:creator>
  <cp:keywords/>
  <dc:description/>
  <cp:lastModifiedBy>Zid</cp:lastModifiedBy>
  <cp:revision>38</cp:revision>
  <cp:lastPrinted>2024-06-29T13:23:00Z</cp:lastPrinted>
  <dcterms:created xsi:type="dcterms:W3CDTF">2024-06-14T01:32:00Z</dcterms:created>
  <dcterms:modified xsi:type="dcterms:W3CDTF">2024-07-03T01:49:00Z</dcterms:modified>
</cp:coreProperties>
</file>